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11" w:rsidRDefault="00B85B11" w:rsidP="00B85B11">
      <w:pPr>
        <w:pStyle w:val="1"/>
        <w:spacing w:before="156" w:after="156"/>
        <w:rPr>
          <w:rFonts w:hint="eastAsia"/>
        </w:rPr>
      </w:pPr>
      <w:r>
        <w:rPr>
          <w:rFonts w:hint="eastAsia"/>
        </w:rPr>
        <w:t>IPC</w:t>
      </w:r>
      <w:r>
        <w:rPr>
          <w:rFonts w:hint="eastAsia"/>
        </w:rPr>
        <w:t>基础</w:t>
      </w:r>
    </w:p>
    <w:p w:rsidR="007761EC" w:rsidRDefault="007761EC" w:rsidP="007761EC">
      <w:pPr>
        <w:pStyle w:val="2"/>
        <w:rPr>
          <w:rFonts w:hint="eastAsia"/>
        </w:rPr>
      </w:pPr>
      <w:r>
        <w:rPr>
          <w:rFonts w:hint="eastAsia"/>
        </w:rPr>
        <w:t>IPC</w:t>
      </w:r>
      <w:r>
        <w:rPr>
          <w:rFonts w:hint="eastAsia"/>
        </w:rPr>
        <w:t>原理</w:t>
      </w:r>
    </w:p>
    <w:p w:rsidR="007761EC" w:rsidRPr="007761EC" w:rsidRDefault="007761EC" w:rsidP="003500B7">
      <w:pPr>
        <w:ind w:firstLine="420"/>
        <w:rPr>
          <w:rFonts w:hint="eastAsia"/>
        </w:rPr>
      </w:pPr>
      <w:r w:rsidRPr="007761EC">
        <w:rPr>
          <w:rFonts w:hint="eastAsia"/>
        </w:rPr>
        <w:t>每个进程有各自不同的用户地址空间，任何一个进程的全局变量在另一个进程中都看不到。</w:t>
      </w:r>
      <w:r w:rsidR="000E3563">
        <w:rPr>
          <w:rFonts w:hint="eastAsia"/>
        </w:rPr>
        <w:t>所以要么两个进程</w:t>
      </w:r>
      <w:r w:rsidR="006F1DBE">
        <w:rPr>
          <w:rFonts w:hint="eastAsia"/>
        </w:rPr>
        <w:t>有</w:t>
      </w:r>
      <w:r w:rsidR="000E3563">
        <w:rPr>
          <w:rFonts w:hint="eastAsia"/>
        </w:rPr>
        <w:t>默认约定，要么通过内核完成通信</w:t>
      </w:r>
      <w:r w:rsidRPr="007761EC">
        <w:rPr>
          <w:rFonts w:hint="eastAsia"/>
        </w:rPr>
        <w:t>。</w:t>
      </w:r>
    </w:p>
    <w:p w:rsidR="007761EC" w:rsidRDefault="007761EC" w:rsidP="007761EC">
      <w:pPr>
        <w:pStyle w:val="2"/>
        <w:rPr>
          <w:rFonts w:hint="eastAsia"/>
        </w:rPr>
      </w:pPr>
      <w:r>
        <w:rPr>
          <w:rFonts w:hint="eastAsia"/>
        </w:rPr>
        <w:t>进程信息共享方式</w:t>
      </w:r>
    </w:p>
    <w:p w:rsidR="007761EC" w:rsidRPr="007761EC" w:rsidRDefault="007761EC" w:rsidP="007761EC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08F7BC0" wp14:editId="7B8B4C30">
            <wp:extent cx="5274310" cy="18059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BB" w:rsidRDefault="00995441" w:rsidP="004A73BB">
      <w:pPr>
        <w:pStyle w:val="2"/>
        <w:rPr>
          <w:rFonts w:hint="eastAsia"/>
        </w:rPr>
      </w:pPr>
      <w:r>
        <w:rPr>
          <w:rFonts w:hint="eastAsia"/>
        </w:rPr>
        <w:t>匿名管道</w:t>
      </w:r>
    </w:p>
    <w:p w:rsidR="00497FEE" w:rsidRPr="00995441" w:rsidRDefault="00995441" w:rsidP="004A73BB">
      <w:pPr>
        <w:ind w:left="420" w:firstLineChars="0" w:firstLine="0"/>
        <w:rPr>
          <w:rFonts w:hint="eastAsia"/>
        </w:rPr>
      </w:pPr>
      <w:r>
        <w:rPr>
          <w:rFonts w:hint="eastAsia"/>
        </w:rPr>
        <w:t>匿名管道可用于</w:t>
      </w:r>
      <w:r>
        <w:rPr>
          <w:rFonts w:hint="eastAsia"/>
        </w:rPr>
        <w:t xml:space="preserve"> IPC</w:t>
      </w:r>
      <w:r>
        <w:rPr>
          <w:rFonts w:hint="eastAsia"/>
        </w:rPr>
        <w:t>（进程间通信）</w:t>
      </w:r>
      <w:r w:rsidR="00E6248B">
        <w:rPr>
          <w:rFonts w:hint="eastAsia"/>
        </w:rPr>
        <w:t>，它属于第二种，虽然它使用了文件描述符，但是它没有使用文件系统，数据通过内核缓冲区交换的。</w:t>
      </w:r>
      <w:r w:rsidR="00497FEE" w:rsidRPr="00995441">
        <w:rPr>
          <w:rFonts w:hint="eastAsia"/>
        </w:rPr>
        <w:t>其特征是：</w:t>
      </w:r>
    </w:p>
    <w:p w:rsidR="00497FEE" w:rsidRPr="00995441" w:rsidRDefault="00497FEE" w:rsidP="00497FEE">
      <w:pPr>
        <w:ind w:firstLineChars="0" w:firstLine="0"/>
        <w:rPr>
          <w:rFonts w:hint="eastAsia"/>
        </w:rPr>
      </w:pPr>
      <w:r>
        <w:rPr>
          <w:rFonts w:hint="eastAsia"/>
        </w:rPr>
        <w:t> </w:t>
      </w:r>
      <w:r w:rsidR="004A73BB">
        <w:rPr>
          <w:rFonts w:hint="eastAsia"/>
        </w:rPr>
        <w:t xml:space="preserve">    </w:t>
      </w:r>
      <w:r w:rsidRPr="00995441">
        <w:rPr>
          <w:rFonts w:hint="eastAsia"/>
        </w:rPr>
        <w:t>1&gt;</w:t>
      </w:r>
      <w:r w:rsidRPr="00995441">
        <w:rPr>
          <w:rFonts w:hint="eastAsia"/>
        </w:rPr>
        <w:t>、只能进行单向通信。</w:t>
      </w:r>
    </w:p>
    <w:p w:rsidR="00497FEE" w:rsidRPr="00995441" w:rsidRDefault="00497FEE" w:rsidP="00497FEE">
      <w:pPr>
        <w:ind w:firstLineChars="0" w:firstLine="0"/>
        <w:rPr>
          <w:rFonts w:hint="eastAsia"/>
        </w:rPr>
      </w:pPr>
      <w:r>
        <w:rPr>
          <w:rFonts w:hint="eastAsia"/>
        </w:rPr>
        <w:t> </w:t>
      </w:r>
      <w:r w:rsidR="004A73BB">
        <w:rPr>
          <w:rFonts w:hint="eastAsia"/>
        </w:rPr>
        <w:t xml:space="preserve">    </w:t>
      </w:r>
      <w:r w:rsidRPr="00995441">
        <w:rPr>
          <w:rFonts w:hint="eastAsia"/>
        </w:rPr>
        <w:t>2&gt;</w:t>
      </w:r>
      <w:r w:rsidRPr="00995441">
        <w:rPr>
          <w:rFonts w:hint="eastAsia"/>
        </w:rPr>
        <w:t>、只能用于具有血缘关系的进程之间的通信（常用于父子进程之间的通信）。</w:t>
      </w:r>
      <w:r w:rsidR="00CD37C7">
        <w:rPr>
          <w:rFonts w:hint="eastAsia"/>
        </w:rPr>
        <w:t>如果没关系，文件描述符不能共享。</w:t>
      </w:r>
    </w:p>
    <w:p w:rsidR="00497FEE" w:rsidRPr="00995441" w:rsidRDefault="00497FEE" w:rsidP="00497FEE">
      <w:pPr>
        <w:ind w:firstLineChars="0" w:firstLine="0"/>
        <w:rPr>
          <w:rFonts w:hint="eastAsia"/>
        </w:rPr>
      </w:pPr>
      <w:r>
        <w:rPr>
          <w:rFonts w:hint="eastAsia"/>
        </w:rPr>
        <w:t> </w:t>
      </w:r>
      <w:r w:rsidR="004A73BB">
        <w:rPr>
          <w:rFonts w:hint="eastAsia"/>
        </w:rPr>
        <w:t xml:space="preserve">    </w:t>
      </w:r>
      <w:r w:rsidRPr="00995441">
        <w:rPr>
          <w:rFonts w:hint="eastAsia"/>
        </w:rPr>
        <w:t>3&gt;</w:t>
      </w:r>
      <w:r w:rsidRPr="00995441">
        <w:rPr>
          <w:rFonts w:hint="eastAsia"/>
        </w:rPr>
        <w:t>、进程的读写操作是以字节流方式来完成。（可以以任意大小读写）</w:t>
      </w:r>
    </w:p>
    <w:p w:rsidR="00497FEE" w:rsidRPr="00995441" w:rsidRDefault="00497FEE" w:rsidP="00497FEE">
      <w:pPr>
        <w:ind w:firstLineChars="0" w:firstLine="0"/>
        <w:rPr>
          <w:rFonts w:hint="eastAsia"/>
        </w:rPr>
      </w:pPr>
      <w:r>
        <w:rPr>
          <w:rFonts w:hint="eastAsia"/>
        </w:rPr>
        <w:t> </w:t>
      </w:r>
      <w:r w:rsidR="004A73BB">
        <w:rPr>
          <w:rFonts w:hint="eastAsia"/>
        </w:rPr>
        <w:t xml:space="preserve">    </w:t>
      </w:r>
      <w:r w:rsidRPr="00995441">
        <w:rPr>
          <w:rFonts w:hint="eastAsia"/>
        </w:rPr>
        <w:t>4&gt;</w:t>
      </w:r>
      <w:r w:rsidRPr="00995441">
        <w:rPr>
          <w:rFonts w:hint="eastAsia"/>
        </w:rPr>
        <w:t>、它是依赖于文件系统的，其生命周期随进程（随进程的结束而结束）。</w:t>
      </w:r>
    </w:p>
    <w:p w:rsidR="00497FEE" w:rsidRPr="00995441" w:rsidRDefault="00497FEE" w:rsidP="00497FEE">
      <w:pPr>
        <w:ind w:firstLineChars="0" w:firstLine="0"/>
        <w:rPr>
          <w:rFonts w:hint="eastAsia"/>
        </w:rPr>
      </w:pPr>
      <w:r>
        <w:rPr>
          <w:rFonts w:hint="eastAsia"/>
        </w:rPr>
        <w:t> </w:t>
      </w:r>
      <w:r w:rsidR="004A73BB">
        <w:rPr>
          <w:rFonts w:hint="eastAsia"/>
        </w:rPr>
        <w:t xml:space="preserve">    </w:t>
      </w:r>
      <w:r w:rsidRPr="00995441">
        <w:rPr>
          <w:rFonts w:hint="eastAsia"/>
        </w:rPr>
        <w:t>5&gt;</w:t>
      </w:r>
      <w:r w:rsidRPr="00995441">
        <w:rPr>
          <w:rFonts w:hint="eastAsia"/>
        </w:rPr>
        <w:t>、进程之间有默认的同步关系。</w:t>
      </w:r>
    </w:p>
    <w:p w:rsidR="00497FEE" w:rsidRPr="00995441" w:rsidRDefault="00497FEE" w:rsidP="00995441">
      <w:pPr>
        <w:ind w:firstLine="420"/>
      </w:pPr>
    </w:p>
    <w:p w:rsidR="00995441" w:rsidRPr="00995441" w:rsidRDefault="00995441" w:rsidP="00995441">
      <w:pPr>
        <w:ind w:left="420" w:firstLineChars="0" w:firstLine="420"/>
      </w:pPr>
      <w:r w:rsidRPr="00995441">
        <w:t>#include&lt;unistd.h&gt;</w:t>
      </w:r>
    </w:p>
    <w:p w:rsidR="00995441" w:rsidRPr="00995441" w:rsidRDefault="00995441" w:rsidP="00995441">
      <w:pPr>
        <w:ind w:left="420" w:firstLineChars="0" w:firstLine="420"/>
      </w:pPr>
      <w:r w:rsidRPr="00995441">
        <w:t>nt pipe(int fd[2]);</w:t>
      </w:r>
    </w:p>
    <w:p w:rsidR="00995441" w:rsidRPr="00995441" w:rsidRDefault="00995441" w:rsidP="00F06AA2">
      <w:pPr>
        <w:ind w:firstLine="420"/>
      </w:pPr>
      <w:r w:rsidRPr="00995441">
        <w:rPr>
          <w:rFonts w:hint="eastAsia"/>
        </w:rPr>
        <w:t>其参数：为一个输出型的参数。其中</w:t>
      </w:r>
      <w:r w:rsidRPr="00995441">
        <w:rPr>
          <w:rFonts w:hint="eastAsia"/>
        </w:rPr>
        <w:t>fd[0]</w:t>
      </w:r>
      <w:r w:rsidRPr="00995441">
        <w:rPr>
          <w:rFonts w:hint="eastAsia"/>
        </w:rPr>
        <w:t>中保存读端口的文件描述符，</w:t>
      </w:r>
      <w:r w:rsidRPr="00995441">
        <w:rPr>
          <w:rFonts w:hint="eastAsia"/>
        </w:rPr>
        <w:t>fd[1]</w:t>
      </w:r>
      <w:r w:rsidR="00670901">
        <w:rPr>
          <w:rFonts w:hint="eastAsia"/>
        </w:rPr>
        <w:t>中保存写端口的文件描述符，</w:t>
      </w:r>
      <w:r w:rsidRPr="00995441">
        <w:rPr>
          <w:rFonts w:hint="eastAsia"/>
        </w:rPr>
        <w:t>其返回值：成功返回</w:t>
      </w:r>
      <w:r w:rsidRPr="00995441">
        <w:rPr>
          <w:rFonts w:hint="eastAsia"/>
        </w:rPr>
        <w:t>0</w:t>
      </w:r>
      <w:r w:rsidRPr="00995441">
        <w:rPr>
          <w:rFonts w:hint="eastAsia"/>
        </w:rPr>
        <w:t>，失败返回</w:t>
      </w:r>
      <w:r w:rsidRPr="00995441">
        <w:rPr>
          <w:rFonts w:hint="eastAsia"/>
        </w:rPr>
        <w:t>-1</w:t>
      </w:r>
      <w:r w:rsidRPr="00995441">
        <w:rPr>
          <w:rFonts w:hint="eastAsia"/>
        </w:rPr>
        <w:t>。</w:t>
      </w:r>
    </w:p>
    <w:p w:rsidR="00995441" w:rsidRDefault="00995441" w:rsidP="00995441">
      <w:pPr>
        <w:ind w:firstLineChars="0" w:firstLine="0"/>
        <w:rPr>
          <w:rFonts w:hint="eastAsia"/>
        </w:rPr>
      </w:pPr>
      <w:r>
        <w:rPr>
          <w:rFonts w:hint="eastAsia"/>
        </w:rPr>
        <w:t> </w:t>
      </w:r>
    </w:p>
    <w:p w:rsidR="00995441" w:rsidRPr="00995441" w:rsidRDefault="00995441" w:rsidP="00995441">
      <w:pPr>
        <w:ind w:firstLine="420"/>
        <w:rPr>
          <w:rFonts w:hint="eastAsia"/>
        </w:rPr>
      </w:pPr>
      <w:r w:rsidRPr="00995441">
        <w:rPr>
          <w:rFonts w:hint="eastAsia"/>
        </w:rPr>
        <w:t xml:space="preserve">1. </w:t>
      </w:r>
      <w:r w:rsidRPr="00995441">
        <w:rPr>
          <w:rFonts w:hint="eastAsia"/>
        </w:rPr>
        <w:t>验证</w:t>
      </w:r>
      <w:r w:rsidR="00F06AA2">
        <w:rPr>
          <w:rFonts w:hint="eastAsia"/>
        </w:rPr>
        <w:t>单向通信</w:t>
      </w:r>
      <w:r w:rsidRPr="00995441">
        <w:rPr>
          <w:rFonts w:hint="eastAsia"/>
        </w:rPr>
        <w:t>：（</w:t>
      </w:r>
      <w:r w:rsidRPr="00995441">
        <w:rPr>
          <w:rFonts w:hint="eastAsia"/>
        </w:rPr>
        <w:t>eg:</w:t>
      </w:r>
      <w:r w:rsidRPr="00995441">
        <w:rPr>
          <w:rFonts w:hint="eastAsia"/>
        </w:rPr>
        <w:t>创建一个父子进程，假设子进程用来写数据，父进程用来读数据）（正常的读写，边读边写）</w:t>
      </w:r>
    </w:p>
    <w:p w:rsidR="00F06AA2" w:rsidRPr="00995441" w:rsidRDefault="00995441" w:rsidP="00F06AA2">
      <w:pPr>
        <w:ind w:firstLine="420"/>
      </w:pPr>
      <w:r w:rsidRPr="00995441">
        <w:rPr>
          <w:rFonts w:hint="eastAsia"/>
        </w:rPr>
        <w:lastRenderedPageBreak/>
        <w:t>   </w:t>
      </w:r>
      <w:r w:rsidR="00F06AA2">
        <w:rPr>
          <w:noProof/>
        </w:rPr>
        <w:drawing>
          <wp:inline distT="0" distB="0" distL="0" distR="0" wp14:anchorId="45F2FB76" wp14:editId="15A5BF94">
            <wp:extent cx="5274310" cy="1982764"/>
            <wp:effectExtent l="0" t="0" r="2540" b="0"/>
            <wp:docPr id="2" name="图片 2" descr="https://img-blog.csdn.net/2017051217441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705121744114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41" w:rsidRPr="00995441" w:rsidRDefault="00995441" w:rsidP="00995441">
      <w:pPr>
        <w:ind w:firstLine="420"/>
        <w:rPr>
          <w:rFonts w:hint="eastAsia"/>
        </w:rPr>
      </w:pPr>
      <w:r w:rsidRPr="00995441">
        <w:rPr>
          <w:rFonts w:hint="eastAsia"/>
        </w:rPr>
        <w:t xml:space="preserve">    </w:t>
      </w:r>
      <w:r w:rsidRPr="00995441">
        <w:rPr>
          <w:rFonts w:hint="eastAsia"/>
        </w:rPr>
        <w:t>调用</w:t>
      </w:r>
      <w:r w:rsidRPr="00995441">
        <w:rPr>
          <w:rFonts w:hint="eastAsia"/>
        </w:rPr>
        <w:t>pipe</w:t>
      </w:r>
      <w:r w:rsidRPr="00995441">
        <w:rPr>
          <w:rFonts w:hint="eastAsia"/>
        </w:rPr>
        <w:t>后，</w:t>
      </w:r>
      <w:r w:rsidRPr="00995441">
        <w:rPr>
          <w:rFonts w:hint="eastAsia"/>
        </w:rPr>
        <w:t>fd[0]</w:t>
      </w:r>
      <w:r w:rsidRPr="00995441">
        <w:rPr>
          <w:rFonts w:hint="eastAsia"/>
        </w:rPr>
        <w:t>会指向管道的读端，而</w:t>
      </w:r>
      <w:r w:rsidRPr="00995441">
        <w:rPr>
          <w:rFonts w:hint="eastAsia"/>
        </w:rPr>
        <w:t>fd[1]</w:t>
      </w:r>
      <w:r w:rsidRPr="00995441">
        <w:rPr>
          <w:rFonts w:hint="eastAsia"/>
        </w:rPr>
        <w:t>会指向管道的写端。</w:t>
      </w:r>
    </w:p>
    <w:p w:rsidR="00995441" w:rsidRPr="00995441" w:rsidRDefault="00F06AA2" w:rsidP="00995441">
      <w:pPr>
        <w:ind w:firstLine="420"/>
      </w:pPr>
      <w:r>
        <w:rPr>
          <w:noProof/>
        </w:rPr>
        <w:drawing>
          <wp:inline distT="0" distB="0" distL="0" distR="0">
            <wp:extent cx="5274310" cy="2179730"/>
            <wp:effectExtent l="0" t="0" r="2540" b="0"/>
            <wp:docPr id="3" name="图片 3" descr="https://img-blog.csdn.net/20170512174418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705121744180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41" w:rsidRPr="00995441" w:rsidRDefault="00995441" w:rsidP="00995441">
      <w:pPr>
        <w:ind w:firstLine="420"/>
        <w:rPr>
          <w:rFonts w:hint="eastAsia"/>
        </w:rPr>
      </w:pPr>
      <w:r w:rsidRPr="00995441">
        <w:rPr>
          <w:rFonts w:hint="eastAsia"/>
        </w:rPr>
        <w:t xml:space="preserve">    </w:t>
      </w:r>
      <w:r w:rsidRPr="00995441">
        <w:rPr>
          <w:rFonts w:hint="eastAsia"/>
        </w:rPr>
        <w:t>由于子进程会复制父进程的进程地址空间，因此在</w:t>
      </w:r>
      <w:r w:rsidRPr="00995441">
        <w:rPr>
          <w:rFonts w:hint="eastAsia"/>
        </w:rPr>
        <w:t>fork</w:t>
      </w:r>
      <w:r w:rsidRPr="00995441">
        <w:rPr>
          <w:rFonts w:hint="eastAsia"/>
        </w:rPr>
        <w:t>后，会得到上图。</w:t>
      </w:r>
    </w:p>
    <w:p w:rsidR="00995441" w:rsidRPr="00995441" w:rsidRDefault="00995441" w:rsidP="00995441">
      <w:pPr>
        <w:ind w:firstLine="420"/>
      </w:pPr>
    </w:p>
    <w:p w:rsidR="00995441" w:rsidRPr="00995441" w:rsidRDefault="00995441" w:rsidP="00995441">
      <w:pPr>
        <w:ind w:firstLine="420"/>
        <w:rPr>
          <w:rFonts w:hint="eastAsia"/>
        </w:rPr>
      </w:pPr>
      <w:r w:rsidRPr="00995441">
        <w:rPr>
          <w:rFonts w:hint="eastAsia"/>
        </w:rPr>
        <w:t xml:space="preserve">    </w:t>
      </w:r>
      <w:r w:rsidR="00F77133">
        <w:rPr>
          <w:rFonts w:hint="eastAsia"/>
        </w:rPr>
        <w:t>由于该管道是只能用于单向通信，所以需要把</w:t>
      </w:r>
      <w:r w:rsidRPr="00995441">
        <w:rPr>
          <w:rFonts w:hint="eastAsia"/>
        </w:rPr>
        <w:t>其他不用端口对应的文件描述符关闭。以保证安全性。</w:t>
      </w:r>
    </w:p>
    <w:p w:rsidR="00995441" w:rsidRPr="00995441" w:rsidRDefault="00995441" w:rsidP="00995441">
      <w:pPr>
        <w:ind w:firstLine="420"/>
      </w:pPr>
      <w:r w:rsidRPr="00995441">
        <w:rPr>
          <w:rFonts w:hint="eastAsia"/>
        </w:rPr>
        <w:t>   </w:t>
      </w:r>
      <w:r w:rsidR="009C320D">
        <w:rPr>
          <w:noProof/>
        </w:rPr>
        <w:drawing>
          <wp:inline distT="0" distB="0" distL="0" distR="0">
            <wp:extent cx="5274310" cy="2135028"/>
            <wp:effectExtent l="0" t="0" r="2540" b="0"/>
            <wp:docPr id="4" name="图片 4" descr="https://img-blog.csdn.net/2017051217442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705121744245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0D" w:rsidRPr="009C320D" w:rsidRDefault="009C320D" w:rsidP="009C320D">
      <w:p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代码实现：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lastRenderedPageBreak/>
        <w:t>#include &lt;stdio.h&gt;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unistd.h&gt;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string.h&gt;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ain()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C320D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fd[2]={0,0};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C320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pipe(fd)==0)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pid_t id = fork();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C320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id == 0)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{</w:t>
      </w:r>
      <w:r w:rsidRPr="009C320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child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close(fd[0]);</w:t>
      </w:r>
      <w:r w:rsidRPr="009C320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C320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关闭读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9C320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9C320D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* str=</w:t>
      </w:r>
      <w:r w:rsidRPr="009C320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i am a student"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9C320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1)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write(fd[1],str,strlen(str));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sleep(1); </w:t>
      </w:r>
      <w:r w:rsidRPr="009C320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1s</w:t>
      </w:r>
      <w:r w:rsidRPr="009C320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写一次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C320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{</w:t>
      </w:r>
      <w:r w:rsidRPr="009C320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father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close(fd[1]);</w:t>
      </w:r>
      <w:r w:rsidRPr="009C320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C320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关闭写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9C320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1)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C320D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buf[1024];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C320D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 = read(fd[0],buf,</w:t>
      </w:r>
      <w:r w:rsidRPr="009C320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buf));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C320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s&gt;0)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buf[s]=0;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printf(</w:t>
      </w:r>
      <w:r w:rsidRPr="009C320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child  -&gt;  father:%s\n"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buf);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C320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perror(</w:t>
      </w:r>
      <w:r w:rsidRPr="009C320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pipe"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C320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1;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    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9C320D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C320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995441" w:rsidRPr="009C320D" w:rsidRDefault="009C320D" w:rsidP="009C320D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9C320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995441" w:rsidRDefault="00995441" w:rsidP="009C320D">
      <w:pPr>
        <w:ind w:firstLine="420"/>
        <w:rPr>
          <w:rFonts w:hint="eastAsia"/>
        </w:rPr>
      </w:pPr>
      <w:r w:rsidRPr="00F17B80">
        <w:rPr>
          <w:rFonts w:hint="eastAsia"/>
          <w:color w:val="0070C0"/>
        </w:rPr>
        <w:lastRenderedPageBreak/>
        <w:t>执行程序后，发现没间隔</w:t>
      </w:r>
      <w:r w:rsidRPr="00F17B80">
        <w:rPr>
          <w:rFonts w:hint="eastAsia"/>
          <w:color w:val="0070C0"/>
        </w:rPr>
        <w:t>1s</w:t>
      </w:r>
      <w:r w:rsidRPr="00F17B80">
        <w:rPr>
          <w:rFonts w:hint="eastAsia"/>
          <w:color w:val="0070C0"/>
        </w:rPr>
        <w:t>就会输出一次。</w:t>
      </w:r>
    </w:p>
    <w:p w:rsidR="009C320D" w:rsidRPr="00995441" w:rsidRDefault="009C320D" w:rsidP="009C320D">
      <w:pPr>
        <w:ind w:firstLine="420"/>
      </w:pPr>
    </w:p>
    <w:p w:rsidR="00995441" w:rsidRDefault="00995441" w:rsidP="009C320D">
      <w:pPr>
        <w:ind w:firstLine="420"/>
        <w:rPr>
          <w:rFonts w:hint="eastAsia"/>
        </w:rPr>
      </w:pPr>
      <w:r w:rsidRPr="00995441">
        <w:rPr>
          <w:rFonts w:hint="eastAsia"/>
        </w:rPr>
        <w:t>2.</w:t>
      </w:r>
      <w:r w:rsidRPr="00995441">
        <w:rPr>
          <w:rFonts w:hint="eastAsia"/>
        </w:rPr>
        <w:t>当父进程不关闭读端口，而每间隔</w:t>
      </w:r>
      <w:r w:rsidRPr="00995441">
        <w:rPr>
          <w:rFonts w:hint="eastAsia"/>
        </w:rPr>
        <w:t>500s</w:t>
      </w:r>
      <w:r w:rsidRPr="00995441">
        <w:rPr>
          <w:rFonts w:hint="eastAsia"/>
        </w:rPr>
        <w:t>读取一次数据时，并且子进程不断的每次以一个字节的数据不停的写：会发现，管道会被写满，</w:t>
      </w:r>
      <w:r w:rsidR="009C320D">
        <w:rPr>
          <w:rFonts w:hint="eastAsia"/>
        </w:rPr>
        <w:t>子进程写入阻塞，等待父进程读取。</w:t>
      </w:r>
    </w:p>
    <w:p w:rsidR="00995441" w:rsidRPr="00F17B80" w:rsidRDefault="00995441" w:rsidP="00F17B80">
      <w:pPr>
        <w:ind w:firstLine="420"/>
      </w:pPr>
      <w:r w:rsidRPr="00F17B80">
        <w:rPr>
          <w:rFonts w:hint="eastAsia"/>
        </w:rPr>
        <w:t>3.</w:t>
      </w:r>
      <w:r w:rsidRPr="00F17B80">
        <w:rPr>
          <w:rFonts w:hint="eastAsia"/>
        </w:rPr>
        <w:t>当子进程不停的写数据，而父进程读</w:t>
      </w:r>
      <w:r w:rsidRPr="00F17B80">
        <w:rPr>
          <w:rFonts w:hint="eastAsia"/>
        </w:rPr>
        <w:t>5</w:t>
      </w:r>
      <w:r w:rsidRPr="00F17B80">
        <w:rPr>
          <w:rFonts w:hint="eastAsia"/>
        </w:rPr>
        <w:t>次数据后，关闭读端口时。</w:t>
      </w:r>
      <w:r w:rsidR="00F17B80">
        <w:rPr>
          <w:rFonts w:hint="eastAsia"/>
        </w:rPr>
        <w:t>子进程会收到</w:t>
      </w:r>
      <w:r w:rsidR="00F17B80" w:rsidRPr="00F17B80">
        <w:rPr>
          <w:rFonts w:hint="eastAsia"/>
        </w:rPr>
        <w:t>SIGPIPE</w:t>
      </w:r>
      <w:r w:rsidR="00F17B80">
        <w:rPr>
          <w:rFonts w:hint="eastAsia"/>
        </w:rPr>
        <w:t>异常终止。</w:t>
      </w:r>
    </w:p>
    <w:p w:rsidR="00995441" w:rsidRPr="00995441" w:rsidRDefault="00995441" w:rsidP="0038521E">
      <w:pPr>
        <w:ind w:firstLine="420"/>
      </w:pPr>
      <w:r w:rsidRPr="00995441">
        <w:rPr>
          <w:rFonts w:hint="eastAsia"/>
        </w:rPr>
        <w:t>4.</w:t>
      </w:r>
      <w:r w:rsidRPr="00995441">
        <w:rPr>
          <w:rFonts w:hint="eastAsia"/>
        </w:rPr>
        <w:t>当父进程不停的读数据，子进程写</w:t>
      </w:r>
      <w:r w:rsidRPr="00995441">
        <w:rPr>
          <w:rFonts w:hint="eastAsia"/>
        </w:rPr>
        <w:t>5</w:t>
      </w:r>
      <w:r w:rsidRPr="00995441">
        <w:rPr>
          <w:rFonts w:hint="eastAsia"/>
        </w:rPr>
        <w:t>条数据并且关闭写端口后，父进程在读数据的过程中，一旦读完管道中的数据，</w:t>
      </w:r>
      <w:r w:rsidRPr="00995441">
        <w:rPr>
          <w:rFonts w:hint="eastAsia"/>
        </w:rPr>
        <w:t>read</w:t>
      </w:r>
      <w:r w:rsidRPr="00995441">
        <w:rPr>
          <w:rFonts w:hint="eastAsia"/>
        </w:rPr>
        <w:t>就会返回一个</w:t>
      </w:r>
      <w:r w:rsidRPr="00995441">
        <w:rPr>
          <w:rFonts w:hint="eastAsia"/>
        </w:rPr>
        <w:t>0</w:t>
      </w:r>
      <w:r w:rsidRPr="00995441">
        <w:rPr>
          <w:rFonts w:hint="eastAsia"/>
        </w:rPr>
        <w:t>（相当于文件结尾）。并且不再读数据。（如果关闭所以写端口，读端口会一直读，直到文件尾）</w:t>
      </w:r>
    </w:p>
    <w:p w:rsidR="00995441" w:rsidRDefault="00995441" w:rsidP="0038521E">
      <w:pPr>
        <w:ind w:firstLine="420"/>
        <w:rPr>
          <w:rFonts w:hint="eastAsia"/>
          <w:color w:val="0070C0"/>
        </w:rPr>
      </w:pPr>
      <w:r w:rsidRPr="0038521E">
        <w:rPr>
          <w:rFonts w:hint="eastAsia"/>
          <w:color w:val="0070C0"/>
        </w:rPr>
        <w:t>linux</w:t>
      </w:r>
      <w:r w:rsidRPr="0038521E">
        <w:rPr>
          <w:rFonts w:hint="eastAsia"/>
          <w:color w:val="0070C0"/>
        </w:rPr>
        <w:t>中的“</w:t>
      </w:r>
      <w:r w:rsidRPr="0038521E">
        <w:rPr>
          <w:rFonts w:hint="eastAsia"/>
          <w:color w:val="0070C0"/>
        </w:rPr>
        <w:t>|</w:t>
      </w:r>
      <w:r w:rsidRPr="0038521E">
        <w:rPr>
          <w:rFonts w:hint="eastAsia"/>
          <w:color w:val="0070C0"/>
        </w:rPr>
        <w:t>”（竖划线）就是一个匿名管道。（没有创建任何文件、并且进程之间具有血缘关系。（都属于</w:t>
      </w:r>
      <w:r w:rsidRPr="0038521E">
        <w:rPr>
          <w:rFonts w:hint="eastAsia"/>
          <w:color w:val="0070C0"/>
        </w:rPr>
        <w:t>bash</w:t>
      </w:r>
      <w:r w:rsidRPr="0038521E">
        <w:rPr>
          <w:rFonts w:hint="eastAsia"/>
          <w:color w:val="0070C0"/>
        </w:rPr>
        <w:t>的子进程））</w:t>
      </w:r>
    </w:p>
    <w:p w:rsidR="003100C8" w:rsidRDefault="003100C8" w:rsidP="0038521E">
      <w:pPr>
        <w:ind w:firstLine="420"/>
        <w:rPr>
          <w:rFonts w:hint="eastAsia"/>
          <w:color w:val="0070C0"/>
        </w:rPr>
      </w:pPr>
    </w:p>
    <w:p w:rsidR="003100C8" w:rsidRDefault="003100C8" w:rsidP="003100C8">
      <w:pPr>
        <w:pStyle w:val="2"/>
        <w:rPr>
          <w:rFonts w:hint="eastAsia"/>
        </w:rPr>
      </w:pPr>
      <w:r>
        <w:rPr>
          <w:rFonts w:hint="eastAsia"/>
        </w:rPr>
        <w:t>命名管道</w:t>
      </w:r>
    </w:p>
    <w:p w:rsidR="003100C8" w:rsidRDefault="003100C8" w:rsidP="003100C8">
      <w:pPr>
        <w:ind w:firstLine="420"/>
        <w:rPr>
          <w:rFonts w:hint="eastAsia"/>
        </w:rPr>
      </w:pPr>
      <w:r>
        <w:rPr>
          <w:rFonts w:hint="eastAsia"/>
        </w:rPr>
        <w:t>与匿名管道的区别：提供了一个路径名与之关联，以</w:t>
      </w:r>
      <w:r>
        <w:rPr>
          <w:rFonts w:hint="eastAsia"/>
        </w:rPr>
        <w:t>FIFO</w:t>
      </w:r>
      <w:r>
        <w:rPr>
          <w:rFonts w:hint="eastAsia"/>
        </w:rPr>
        <w:t>文件的形式存储于文件系统中，能够实现任何两个进程之间通信。而匿名管道对于文件系统是</w:t>
      </w:r>
      <w:r w:rsidRPr="003100C8">
        <w:rPr>
          <w:rFonts w:hint="eastAsia"/>
          <w:color w:val="FF0000"/>
        </w:rPr>
        <w:t>不可见</w:t>
      </w:r>
      <w:r>
        <w:rPr>
          <w:rFonts w:hint="eastAsia"/>
        </w:rPr>
        <w:t>的，它仅限于在父子进程之间的通信。</w:t>
      </w:r>
      <w:r>
        <w:rPr>
          <w:rFonts w:hint="eastAsia"/>
        </w:rPr>
        <w:t xml:space="preserve"> </w:t>
      </w:r>
    </w:p>
    <w:p w:rsidR="003100C8" w:rsidRDefault="003100C8" w:rsidP="003100C8">
      <w:pPr>
        <w:ind w:firstLine="420"/>
        <w:rPr>
          <w:rFonts w:hint="eastAsia"/>
        </w:rPr>
      </w:pPr>
      <w:r>
        <w:rPr>
          <w:rFonts w:hint="eastAsia"/>
        </w:rPr>
        <w:t>FIFO</w:t>
      </w:r>
      <w:r>
        <w:rPr>
          <w:rFonts w:hint="eastAsia"/>
        </w:rPr>
        <w:t>是一个设备文件，在文件系统中以文件名的形式存在，因此即使进程与创建</w:t>
      </w:r>
      <w:r>
        <w:rPr>
          <w:rFonts w:hint="eastAsia"/>
        </w:rPr>
        <w:t>FIFO</w:t>
      </w:r>
      <w:r>
        <w:rPr>
          <w:rFonts w:hint="eastAsia"/>
        </w:rPr>
        <w:t>的进程不存在血缘关系也依然可以通信，前提是可以访问该路径。</w:t>
      </w:r>
      <w:r>
        <w:rPr>
          <w:rFonts w:hint="eastAsia"/>
        </w:rPr>
        <w:t xml:space="preserve"> </w:t>
      </w:r>
    </w:p>
    <w:p w:rsidR="003100C8" w:rsidRDefault="003100C8" w:rsidP="003100C8">
      <w:pPr>
        <w:ind w:firstLine="420"/>
        <w:rPr>
          <w:rFonts w:hint="eastAsia"/>
        </w:rPr>
      </w:pPr>
      <w:r>
        <w:rPr>
          <w:rFonts w:hint="eastAsia"/>
        </w:rPr>
        <w:t>FIFO(first input first output)</w:t>
      </w:r>
      <w:r>
        <w:rPr>
          <w:rFonts w:hint="eastAsia"/>
        </w:rPr>
        <w:t>总是遵循先进先出的原则，即第一个进来的数据会第一个被读走。</w:t>
      </w:r>
    </w:p>
    <w:p w:rsidR="003100C8" w:rsidRDefault="003100C8" w:rsidP="003100C8">
      <w:pPr>
        <w:ind w:firstLine="420"/>
        <w:rPr>
          <w:rFonts w:hint="eastAsia"/>
        </w:rPr>
      </w:pPr>
      <w:r>
        <w:rPr>
          <w:rFonts w:hint="eastAsia"/>
        </w:rPr>
        <w:t>创建命名管道（两种方法）：</w:t>
      </w:r>
    </w:p>
    <w:p w:rsidR="003100C8" w:rsidRDefault="003100C8" w:rsidP="003100C8">
      <w:pPr>
        <w:ind w:firstLine="420"/>
      </w:pPr>
    </w:p>
    <w:p w:rsidR="003100C8" w:rsidRDefault="003100C8" w:rsidP="003100C8">
      <w:pPr>
        <w:ind w:firstLine="420"/>
      </w:pPr>
      <w:r>
        <w:t>#include &lt;sys/stat.h&gt;</w:t>
      </w:r>
    </w:p>
    <w:p w:rsidR="003100C8" w:rsidRDefault="003100C8" w:rsidP="003100C8">
      <w:pPr>
        <w:ind w:firstLine="420"/>
      </w:pPr>
      <w:r>
        <w:t>int  mknod(const  char*  path, mode_t mod,  dev_t dev);</w:t>
      </w:r>
    </w:p>
    <w:p w:rsidR="003100C8" w:rsidRDefault="003100C8" w:rsidP="003100C8">
      <w:pPr>
        <w:ind w:firstLine="420"/>
      </w:pPr>
      <w:r>
        <w:t>int  mkfifo(const  char* path,  mode_t  mod);</w:t>
      </w:r>
    </w:p>
    <w:p w:rsidR="003100C8" w:rsidRDefault="003100C8" w:rsidP="003100C8">
      <w:pPr>
        <w:ind w:firstLine="420"/>
      </w:pPr>
    </w:p>
    <w:p w:rsidR="003100C8" w:rsidRDefault="003100C8" w:rsidP="003100C8">
      <w:pPr>
        <w:ind w:firstLine="420"/>
        <w:rPr>
          <w:rFonts w:hint="eastAsia"/>
        </w:rPr>
      </w:pPr>
      <w:r>
        <w:rPr>
          <w:rFonts w:hint="eastAsia"/>
        </w:rPr>
        <w:t>注释：这两个函数都能创建一个</w:t>
      </w:r>
      <w:r>
        <w:rPr>
          <w:rFonts w:hint="eastAsia"/>
        </w:rPr>
        <w:t>FIFO</w:t>
      </w:r>
      <w:r>
        <w:rPr>
          <w:rFonts w:hint="eastAsia"/>
        </w:rPr>
        <w:t>文件，该文件是</w:t>
      </w:r>
      <w:r w:rsidRPr="003100C8">
        <w:rPr>
          <w:rFonts w:hint="eastAsia"/>
          <w:color w:val="FF0000"/>
        </w:rPr>
        <w:t>真实存在于文件系统中</w:t>
      </w:r>
      <w:r>
        <w:rPr>
          <w:rFonts w:hint="eastAsia"/>
        </w:rPr>
        <w:t>的。函数</w:t>
      </w:r>
      <w:r>
        <w:rPr>
          <w:rFonts w:hint="eastAsia"/>
        </w:rPr>
        <w:t xml:space="preserve"> mknod </w:t>
      </w:r>
      <w:r>
        <w:rPr>
          <w:rFonts w:hint="eastAsia"/>
        </w:rPr>
        <w:t>中参数</w:t>
      </w:r>
      <w:r>
        <w:rPr>
          <w:rFonts w:hint="eastAsia"/>
        </w:rPr>
        <w:t xml:space="preserve"> path </w:t>
      </w:r>
      <w:r>
        <w:rPr>
          <w:rFonts w:hint="eastAsia"/>
        </w:rPr>
        <w:t>为创建命名管道的全路径；</w:t>
      </w:r>
      <w:r>
        <w:rPr>
          <w:rFonts w:hint="eastAsia"/>
        </w:rPr>
        <w:t xml:space="preserve"> mod </w:t>
      </w:r>
      <w:r>
        <w:rPr>
          <w:rFonts w:hint="eastAsia"/>
        </w:rPr>
        <w:t>为创建命名管道的模式，指的是其存取权限；</w:t>
      </w:r>
      <w:r>
        <w:rPr>
          <w:rFonts w:hint="eastAsia"/>
        </w:rPr>
        <w:t xml:space="preserve"> dev</w:t>
      </w:r>
      <w:r>
        <w:rPr>
          <w:rFonts w:hint="eastAsia"/>
        </w:rPr>
        <w:t>为设备值，改值取决于文件创建的种类，它只在创建设备文件是才会用到。</w:t>
      </w:r>
      <w:r>
        <w:rPr>
          <w:rFonts w:hint="eastAsia"/>
        </w:rPr>
        <w:t xml:space="preserve"> </w:t>
      </w:r>
      <w:r>
        <w:rPr>
          <w:rFonts w:hint="eastAsia"/>
        </w:rPr>
        <w:t>返回值：这两个函数都是成功返回</w:t>
      </w:r>
      <w:r>
        <w:rPr>
          <w:rFonts w:hint="eastAsia"/>
        </w:rPr>
        <w:t xml:space="preserve"> 0 </w:t>
      </w:r>
      <w:r>
        <w:rPr>
          <w:rFonts w:hint="eastAsia"/>
        </w:rPr>
        <w:t>，失败返回</w:t>
      </w:r>
      <w:r>
        <w:rPr>
          <w:rFonts w:hint="eastAsia"/>
        </w:rPr>
        <w:t xml:space="preserve"> -1</w:t>
      </w:r>
    </w:p>
    <w:p w:rsidR="003100C8" w:rsidRDefault="003100C8" w:rsidP="003100C8">
      <w:pPr>
        <w:ind w:firstLine="420"/>
      </w:pPr>
    </w:p>
    <w:p w:rsidR="003100C8" w:rsidRDefault="003100C8" w:rsidP="003100C8">
      <w:pPr>
        <w:ind w:firstLine="420"/>
        <w:rPr>
          <w:rFonts w:hint="eastAsia"/>
        </w:rPr>
      </w:pPr>
      <w:r>
        <w:rPr>
          <w:rFonts w:hint="eastAsia"/>
        </w:rPr>
        <w:t>命名管道与匿名管道使用的区别：</w:t>
      </w:r>
      <w:r>
        <w:rPr>
          <w:rFonts w:hint="eastAsia"/>
        </w:rPr>
        <w:t xml:space="preserve"> </w:t>
      </w:r>
    </w:p>
    <w:p w:rsidR="00B85B11" w:rsidRPr="00146E22" w:rsidRDefault="003100C8" w:rsidP="00397F2F">
      <w:pPr>
        <w:ind w:firstLine="420"/>
      </w:pPr>
      <w:r>
        <w:rPr>
          <w:rFonts w:hint="eastAsia"/>
        </w:rPr>
        <w:t>命名管道创建完成后就可以使用，其使用方法与管道一样，区别在于：命名管道使用之前需要使用</w:t>
      </w:r>
      <w:r>
        <w:rPr>
          <w:rFonts w:hint="eastAsia"/>
        </w:rPr>
        <w:t>open()</w:t>
      </w:r>
      <w:r>
        <w:rPr>
          <w:rFonts w:hint="eastAsia"/>
        </w:rPr>
        <w:t>打开。这是因为：命名管道是设备文件，它是存储在硬盘上的，而管道是存在内存中的特殊文件。但是需要注意的是，命名管道调用</w:t>
      </w:r>
      <w:r>
        <w:rPr>
          <w:rFonts w:hint="eastAsia"/>
        </w:rPr>
        <w:t>open()</w:t>
      </w:r>
      <w:r>
        <w:rPr>
          <w:rFonts w:hint="eastAsia"/>
        </w:rPr>
        <w:t>打开有可能会阻塞，但是如果以读写方式（</w:t>
      </w:r>
      <w:r>
        <w:rPr>
          <w:rFonts w:hint="eastAsia"/>
        </w:rPr>
        <w:t>O_RDWR</w:t>
      </w:r>
      <w:r>
        <w:rPr>
          <w:rFonts w:hint="eastAsia"/>
        </w:rPr>
        <w:t>）打开则一定不会阻塞；以只读（</w:t>
      </w:r>
      <w:r>
        <w:rPr>
          <w:rFonts w:hint="eastAsia"/>
        </w:rPr>
        <w:t>O_RDONLY</w:t>
      </w:r>
      <w:r>
        <w:rPr>
          <w:rFonts w:hint="eastAsia"/>
        </w:rPr>
        <w:t>）方式打开时，调用</w:t>
      </w:r>
      <w:r>
        <w:rPr>
          <w:rFonts w:hint="eastAsia"/>
        </w:rPr>
        <w:t>open()</w:t>
      </w:r>
      <w:r>
        <w:rPr>
          <w:rFonts w:hint="eastAsia"/>
        </w:rPr>
        <w:t>的函数会被阻塞直到有数据可读；如果以只写方式（</w:t>
      </w:r>
      <w:r>
        <w:rPr>
          <w:rFonts w:hint="eastAsia"/>
        </w:rPr>
        <w:t>O_WRONLY</w:t>
      </w:r>
      <w:r>
        <w:rPr>
          <w:rFonts w:hint="eastAsia"/>
        </w:rPr>
        <w:t>）打开时同样也会被阻塞，知道有以读方式打开该管道。</w:t>
      </w:r>
    </w:p>
    <w:p w:rsidR="00CF2EEF" w:rsidRDefault="00784A0F" w:rsidP="00E8476C">
      <w:pPr>
        <w:pStyle w:val="2"/>
        <w:rPr>
          <w:rFonts w:hint="eastAsia"/>
        </w:rPr>
      </w:pPr>
      <w:r>
        <w:rPr>
          <w:rFonts w:hint="eastAsia"/>
        </w:rPr>
        <w:t>IPC</w:t>
      </w:r>
      <w:r>
        <w:rPr>
          <w:rFonts w:hint="eastAsia"/>
        </w:rPr>
        <w:t>对象持续性</w:t>
      </w:r>
    </w:p>
    <w:p w:rsidR="00F10BFF" w:rsidRPr="00F10BFF" w:rsidRDefault="00F10BFF" w:rsidP="00F10BFF">
      <w:pPr>
        <w:ind w:firstLine="420"/>
        <w:rPr>
          <w:rFonts w:hint="eastAsia"/>
        </w:rPr>
      </w:pPr>
      <w:r>
        <w:rPr>
          <w:rFonts w:hint="eastAsia"/>
        </w:rPr>
        <w:t>posix</w:t>
      </w:r>
      <w:r>
        <w:rPr>
          <w:rFonts w:hint="eastAsia"/>
        </w:rPr>
        <w:t>消息队列、信号量、共享内存区可以通过文件系统实现</w:t>
      </w:r>
    </w:p>
    <w:p w:rsidR="00784A0F" w:rsidRDefault="00784A0F" w:rsidP="000D41A5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BEB290" wp14:editId="7ADE3865">
            <wp:extent cx="5224588" cy="14192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343" cy="14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0F" w:rsidRPr="00784A0F" w:rsidRDefault="000D41A5" w:rsidP="00784A0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613DBA7" wp14:editId="618FAD84">
            <wp:extent cx="4123809" cy="360000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6C" w:rsidRDefault="00723A06" w:rsidP="00723A06">
      <w:pPr>
        <w:pStyle w:val="2"/>
        <w:rPr>
          <w:rFonts w:hint="eastAsia"/>
        </w:rPr>
      </w:pPr>
      <w:r>
        <w:rPr>
          <w:rFonts w:hint="eastAsia"/>
        </w:rPr>
        <w:lastRenderedPageBreak/>
        <w:t>IPC</w:t>
      </w:r>
      <w:r>
        <w:rPr>
          <w:rFonts w:hint="eastAsia"/>
        </w:rPr>
        <w:t>对象名字空间</w:t>
      </w:r>
    </w:p>
    <w:p w:rsidR="00723A06" w:rsidRDefault="00723A06" w:rsidP="00723A06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4CB9549" wp14:editId="62442BC1">
            <wp:extent cx="5191086" cy="35718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251" cy="35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06" w:rsidRPr="00723A06" w:rsidRDefault="00723A06" w:rsidP="00723A06">
      <w:pPr>
        <w:ind w:firstLineChars="0" w:firstLine="0"/>
      </w:pPr>
      <w:r>
        <w:rPr>
          <w:rFonts w:hint="eastAsia"/>
        </w:rPr>
        <w:t>没有名字空间，他就没法做进程间通信，在</w:t>
      </w:r>
      <w:r>
        <w:rPr>
          <w:rFonts w:hint="eastAsia"/>
        </w:rPr>
        <w:t xml:space="preserve"> linux </w:t>
      </w:r>
      <w:r>
        <w:rPr>
          <w:rFonts w:hint="eastAsia"/>
        </w:rPr>
        <w:t>系统中，线程间通信也可以看成是进程间通信，这些没有名字的，在</w:t>
      </w:r>
      <w:r>
        <w:rPr>
          <w:rFonts w:hint="eastAsia"/>
        </w:rPr>
        <w:t xml:space="preserve"> java  </w:t>
      </w:r>
      <w:r>
        <w:rPr>
          <w:rFonts w:hint="eastAsia"/>
        </w:rPr>
        <w:t>中都是线程间通信。</w:t>
      </w:r>
      <w:bookmarkStart w:id="0" w:name="_GoBack"/>
      <w:bookmarkEnd w:id="0"/>
    </w:p>
    <w:sectPr w:rsidR="00723A06" w:rsidRPr="00723A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CFF" w:rsidRDefault="00CC7CFF" w:rsidP="009F6042">
      <w:pPr>
        <w:ind w:firstLine="420"/>
      </w:pPr>
      <w:r>
        <w:separator/>
      </w:r>
    </w:p>
  </w:endnote>
  <w:endnote w:type="continuationSeparator" w:id="0">
    <w:p w:rsidR="00CC7CFF" w:rsidRDefault="00CC7CFF" w:rsidP="009F604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9C" w:rsidRDefault="002B3C9C">
    <w:pPr>
      <w:pStyle w:val="af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9C" w:rsidRDefault="002B3C9C">
    <w:pPr>
      <w:pStyle w:val="af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9C" w:rsidRDefault="002B3C9C">
    <w:pPr>
      <w:pStyle w:val="af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CFF" w:rsidRDefault="00CC7CFF" w:rsidP="009F6042">
      <w:pPr>
        <w:ind w:firstLine="420"/>
      </w:pPr>
      <w:r>
        <w:separator/>
      </w:r>
    </w:p>
  </w:footnote>
  <w:footnote w:type="continuationSeparator" w:id="0">
    <w:p w:rsidR="00CC7CFF" w:rsidRDefault="00CC7CFF" w:rsidP="009F604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9C" w:rsidRDefault="002B3C9C">
    <w:pPr>
      <w:pStyle w:val="af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9C" w:rsidRDefault="002B3C9C">
    <w:pPr>
      <w:pStyle w:val="af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9C" w:rsidRDefault="002B3C9C">
    <w:pPr>
      <w:pStyle w:val="af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6E1"/>
    <w:multiLevelType w:val="multilevel"/>
    <w:tmpl w:val="707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33501"/>
    <w:multiLevelType w:val="multilevel"/>
    <w:tmpl w:val="2D5CA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11AF7"/>
    <w:multiLevelType w:val="multilevel"/>
    <w:tmpl w:val="5756E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F173B"/>
    <w:multiLevelType w:val="hybridMultilevel"/>
    <w:tmpl w:val="1BAAAB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6162E6"/>
    <w:multiLevelType w:val="multilevel"/>
    <w:tmpl w:val="DC7A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E6C59"/>
    <w:multiLevelType w:val="multilevel"/>
    <w:tmpl w:val="B21C655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E51865"/>
    <w:multiLevelType w:val="multilevel"/>
    <w:tmpl w:val="129A0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614DAB"/>
    <w:multiLevelType w:val="multilevel"/>
    <w:tmpl w:val="B260A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A038F8"/>
    <w:multiLevelType w:val="multilevel"/>
    <w:tmpl w:val="7A1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687D5E"/>
    <w:multiLevelType w:val="hybridMultilevel"/>
    <w:tmpl w:val="39BC5CD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431207"/>
    <w:multiLevelType w:val="multilevel"/>
    <w:tmpl w:val="7E502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146303"/>
    <w:multiLevelType w:val="multilevel"/>
    <w:tmpl w:val="7B56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3727FB"/>
    <w:multiLevelType w:val="multilevel"/>
    <w:tmpl w:val="A7E0EA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3">
    <w:nsid w:val="187A2599"/>
    <w:multiLevelType w:val="hybridMultilevel"/>
    <w:tmpl w:val="0E7ACB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A916204"/>
    <w:multiLevelType w:val="hybridMultilevel"/>
    <w:tmpl w:val="7ED40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AF43812"/>
    <w:multiLevelType w:val="multilevel"/>
    <w:tmpl w:val="8816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4A739C"/>
    <w:multiLevelType w:val="hybridMultilevel"/>
    <w:tmpl w:val="D0B8B8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C5B7FCF"/>
    <w:multiLevelType w:val="multilevel"/>
    <w:tmpl w:val="F7DC450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8">
    <w:nsid w:val="1EF71D4E"/>
    <w:multiLevelType w:val="multilevel"/>
    <w:tmpl w:val="E1FAC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00162C"/>
    <w:multiLevelType w:val="multilevel"/>
    <w:tmpl w:val="77F2E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EF1729"/>
    <w:multiLevelType w:val="multilevel"/>
    <w:tmpl w:val="6D5E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8675FA"/>
    <w:multiLevelType w:val="multilevel"/>
    <w:tmpl w:val="835A9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A04A20"/>
    <w:multiLevelType w:val="hybridMultilevel"/>
    <w:tmpl w:val="D6D8D3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095037C"/>
    <w:multiLevelType w:val="hybridMultilevel"/>
    <w:tmpl w:val="841CA7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159518E"/>
    <w:multiLevelType w:val="multilevel"/>
    <w:tmpl w:val="1754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173747"/>
    <w:multiLevelType w:val="multilevel"/>
    <w:tmpl w:val="A664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652F3F"/>
    <w:multiLevelType w:val="multilevel"/>
    <w:tmpl w:val="8EAC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312CA9"/>
    <w:multiLevelType w:val="multilevel"/>
    <w:tmpl w:val="2E4095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8">
    <w:nsid w:val="375D2522"/>
    <w:multiLevelType w:val="multilevel"/>
    <w:tmpl w:val="7DCA2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2720C6"/>
    <w:multiLevelType w:val="multilevel"/>
    <w:tmpl w:val="011A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896C99"/>
    <w:multiLevelType w:val="multilevel"/>
    <w:tmpl w:val="F1C4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9B37D1"/>
    <w:multiLevelType w:val="multilevel"/>
    <w:tmpl w:val="67721B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2">
    <w:nsid w:val="47042E4F"/>
    <w:multiLevelType w:val="multilevel"/>
    <w:tmpl w:val="8F403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2F1A00"/>
    <w:multiLevelType w:val="multilevel"/>
    <w:tmpl w:val="6180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2C5FB9"/>
    <w:multiLevelType w:val="multilevel"/>
    <w:tmpl w:val="EBC6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4520BD"/>
    <w:multiLevelType w:val="multilevel"/>
    <w:tmpl w:val="56AE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DF1DD8"/>
    <w:multiLevelType w:val="hybridMultilevel"/>
    <w:tmpl w:val="B7360B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4AF54FBD"/>
    <w:multiLevelType w:val="multilevel"/>
    <w:tmpl w:val="7B04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D340E56"/>
    <w:multiLevelType w:val="multilevel"/>
    <w:tmpl w:val="5C38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E305A2A"/>
    <w:multiLevelType w:val="hybridMultilevel"/>
    <w:tmpl w:val="DAB86AA6"/>
    <w:lvl w:ilvl="0" w:tplc="9FEE0EB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03A043D"/>
    <w:multiLevelType w:val="multilevel"/>
    <w:tmpl w:val="9202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1CB0D25"/>
    <w:multiLevelType w:val="multilevel"/>
    <w:tmpl w:val="D928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4A2090F"/>
    <w:multiLevelType w:val="hybridMultilevel"/>
    <w:tmpl w:val="72967A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58B01F50"/>
    <w:multiLevelType w:val="multilevel"/>
    <w:tmpl w:val="CF34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C492AC2"/>
    <w:multiLevelType w:val="multilevel"/>
    <w:tmpl w:val="2E4C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D2D5F94"/>
    <w:multiLevelType w:val="multilevel"/>
    <w:tmpl w:val="E2D4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25073E2"/>
    <w:multiLevelType w:val="hybridMultilevel"/>
    <w:tmpl w:val="39BC5CD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251029A"/>
    <w:multiLevelType w:val="multilevel"/>
    <w:tmpl w:val="17DCD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2732063"/>
    <w:multiLevelType w:val="multilevel"/>
    <w:tmpl w:val="3986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3E17483"/>
    <w:multiLevelType w:val="multilevel"/>
    <w:tmpl w:val="2778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51E092F"/>
    <w:multiLevelType w:val="multilevel"/>
    <w:tmpl w:val="DEFACBC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lang w:val="x-none" w:eastAsia="x-none" w:bidi="x-none"/>
        <w:specVanish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1">
    <w:nsid w:val="6BD773D6"/>
    <w:multiLevelType w:val="hybridMultilevel"/>
    <w:tmpl w:val="D2A00464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2">
    <w:nsid w:val="6BE919AF"/>
    <w:multiLevelType w:val="multilevel"/>
    <w:tmpl w:val="F154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912C87"/>
    <w:multiLevelType w:val="multilevel"/>
    <w:tmpl w:val="C3C269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entative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54">
    <w:nsid w:val="753A7383"/>
    <w:multiLevelType w:val="multilevel"/>
    <w:tmpl w:val="79D6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5896B64"/>
    <w:multiLevelType w:val="multilevel"/>
    <w:tmpl w:val="3CA8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5C433FF"/>
    <w:multiLevelType w:val="hybridMultilevel"/>
    <w:tmpl w:val="7ED40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761E3E70"/>
    <w:multiLevelType w:val="multilevel"/>
    <w:tmpl w:val="4FAA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）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B040D42"/>
    <w:multiLevelType w:val="multilevel"/>
    <w:tmpl w:val="B0EA8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DCA7104"/>
    <w:multiLevelType w:val="multilevel"/>
    <w:tmpl w:val="DDE4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DDD6006"/>
    <w:multiLevelType w:val="multilevel"/>
    <w:tmpl w:val="00F4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</w:num>
  <w:num w:numId="2">
    <w:abstractNumId w:val="9"/>
  </w:num>
  <w:num w:numId="3">
    <w:abstractNumId w:val="36"/>
  </w:num>
  <w:num w:numId="4">
    <w:abstractNumId w:val="16"/>
  </w:num>
  <w:num w:numId="5">
    <w:abstractNumId w:val="15"/>
  </w:num>
  <w:num w:numId="6">
    <w:abstractNumId w:val="24"/>
  </w:num>
  <w:num w:numId="7">
    <w:abstractNumId w:val="10"/>
  </w:num>
  <w:num w:numId="8">
    <w:abstractNumId w:val="34"/>
  </w:num>
  <w:num w:numId="9">
    <w:abstractNumId w:val="47"/>
  </w:num>
  <w:num w:numId="10">
    <w:abstractNumId w:val="41"/>
  </w:num>
  <w:num w:numId="11">
    <w:abstractNumId w:val="19"/>
  </w:num>
  <w:num w:numId="12">
    <w:abstractNumId w:val="37"/>
  </w:num>
  <w:num w:numId="13">
    <w:abstractNumId w:val="54"/>
  </w:num>
  <w:num w:numId="14">
    <w:abstractNumId w:val="29"/>
  </w:num>
  <w:num w:numId="15">
    <w:abstractNumId w:val="55"/>
  </w:num>
  <w:num w:numId="16">
    <w:abstractNumId w:val="40"/>
  </w:num>
  <w:num w:numId="17">
    <w:abstractNumId w:val="35"/>
  </w:num>
  <w:num w:numId="18">
    <w:abstractNumId w:val="4"/>
  </w:num>
  <w:num w:numId="19">
    <w:abstractNumId w:val="32"/>
  </w:num>
  <w:num w:numId="20">
    <w:abstractNumId w:val="1"/>
  </w:num>
  <w:num w:numId="21">
    <w:abstractNumId w:val="60"/>
  </w:num>
  <w:num w:numId="22">
    <w:abstractNumId w:val="33"/>
  </w:num>
  <w:num w:numId="23">
    <w:abstractNumId w:val="49"/>
  </w:num>
  <w:num w:numId="24">
    <w:abstractNumId w:val="25"/>
  </w:num>
  <w:num w:numId="25">
    <w:abstractNumId w:val="59"/>
  </w:num>
  <w:num w:numId="26">
    <w:abstractNumId w:val="6"/>
  </w:num>
  <w:num w:numId="27">
    <w:abstractNumId w:val="0"/>
  </w:num>
  <w:num w:numId="28">
    <w:abstractNumId w:val="8"/>
  </w:num>
  <w:num w:numId="29">
    <w:abstractNumId w:val="21"/>
  </w:num>
  <w:num w:numId="30">
    <w:abstractNumId w:val="18"/>
  </w:num>
  <w:num w:numId="31">
    <w:abstractNumId w:val="58"/>
  </w:num>
  <w:num w:numId="32">
    <w:abstractNumId w:val="44"/>
  </w:num>
  <w:num w:numId="33">
    <w:abstractNumId w:val="2"/>
  </w:num>
  <w:num w:numId="34">
    <w:abstractNumId w:val="30"/>
  </w:num>
  <w:num w:numId="35">
    <w:abstractNumId w:val="38"/>
  </w:num>
  <w:num w:numId="36">
    <w:abstractNumId w:val="7"/>
  </w:num>
  <w:num w:numId="37">
    <w:abstractNumId w:val="57"/>
  </w:num>
  <w:num w:numId="38">
    <w:abstractNumId w:val="5"/>
  </w:num>
  <w:num w:numId="39">
    <w:abstractNumId w:val="23"/>
  </w:num>
  <w:num w:numId="40">
    <w:abstractNumId w:val="48"/>
  </w:num>
  <w:num w:numId="41">
    <w:abstractNumId w:val="20"/>
  </w:num>
  <w:num w:numId="42">
    <w:abstractNumId w:val="28"/>
  </w:num>
  <w:num w:numId="43">
    <w:abstractNumId w:val="43"/>
  </w:num>
  <w:num w:numId="44">
    <w:abstractNumId w:val="11"/>
  </w:num>
  <w:num w:numId="45">
    <w:abstractNumId w:val="26"/>
  </w:num>
  <w:num w:numId="46">
    <w:abstractNumId w:val="51"/>
  </w:num>
  <w:num w:numId="47">
    <w:abstractNumId w:val="42"/>
  </w:num>
  <w:num w:numId="48">
    <w:abstractNumId w:val="14"/>
  </w:num>
  <w:num w:numId="49">
    <w:abstractNumId w:val="22"/>
  </w:num>
  <w:num w:numId="50">
    <w:abstractNumId w:val="13"/>
  </w:num>
  <w:num w:numId="51">
    <w:abstractNumId w:val="3"/>
  </w:num>
  <w:num w:numId="52">
    <w:abstractNumId w:val="46"/>
  </w:num>
  <w:num w:numId="53">
    <w:abstractNumId w:val="39"/>
  </w:num>
  <w:num w:numId="54">
    <w:abstractNumId w:val="45"/>
  </w:num>
  <w:num w:numId="55">
    <w:abstractNumId w:val="52"/>
  </w:num>
  <w:num w:numId="56">
    <w:abstractNumId w:val="56"/>
  </w:num>
  <w:num w:numId="57">
    <w:abstractNumId w:val="17"/>
  </w:num>
  <w:num w:numId="58">
    <w:abstractNumId w:val="12"/>
  </w:num>
  <w:num w:numId="59">
    <w:abstractNumId w:val="27"/>
  </w:num>
  <w:num w:numId="60">
    <w:abstractNumId w:val="31"/>
  </w:num>
  <w:num w:numId="61">
    <w:abstractNumId w:val="5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B0"/>
    <w:rsid w:val="00000B22"/>
    <w:rsid w:val="00002D3E"/>
    <w:rsid w:val="00003C5A"/>
    <w:rsid w:val="000050BD"/>
    <w:rsid w:val="00006F8B"/>
    <w:rsid w:val="00011380"/>
    <w:rsid w:val="0001160E"/>
    <w:rsid w:val="00012BF5"/>
    <w:rsid w:val="00020D39"/>
    <w:rsid w:val="00021E49"/>
    <w:rsid w:val="00022097"/>
    <w:rsid w:val="000261BF"/>
    <w:rsid w:val="00030061"/>
    <w:rsid w:val="00030ED3"/>
    <w:rsid w:val="000310BC"/>
    <w:rsid w:val="00031E47"/>
    <w:rsid w:val="00032029"/>
    <w:rsid w:val="00032AD3"/>
    <w:rsid w:val="000361F3"/>
    <w:rsid w:val="00037344"/>
    <w:rsid w:val="00037418"/>
    <w:rsid w:val="000406D0"/>
    <w:rsid w:val="00041EB5"/>
    <w:rsid w:val="00043AB8"/>
    <w:rsid w:val="00043C13"/>
    <w:rsid w:val="0004568C"/>
    <w:rsid w:val="0004656D"/>
    <w:rsid w:val="00047343"/>
    <w:rsid w:val="00047C04"/>
    <w:rsid w:val="000516A3"/>
    <w:rsid w:val="00053B68"/>
    <w:rsid w:val="0005484C"/>
    <w:rsid w:val="0005717C"/>
    <w:rsid w:val="0006335D"/>
    <w:rsid w:val="00063738"/>
    <w:rsid w:val="00070DB1"/>
    <w:rsid w:val="00073848"/>
    <w:rsid w:val="00074A58"/>
    <w:rsid w:val="0008041F"/>
    <w:rsid w:val="00080829"/>
    <w:rsid w:val="00081322"/>
    <w:rsid w:val="00082017"/>
    <w:rsid w:val="00083C5A"/>
    <w:rsid w:val="0009064A"/>
    <w:rsid w:val="000910D0"/>
    <w:rsid w:val="000929EA"/>
    <w:rsid w:val="00092FC6"/>
    <w:rsid w:val="000935C7"/>
    <w:rsid w:val="0009375C"/>
    <w:rsid w:val="000976A3"/>
    <w:rsid w:val="000A09C3"/>
    <w:rsid w:val="000A1434"/>
    <w:rsid w:val="000A16A2"/>
    <w:rsid w:val="000A6871"/>
    <w:rsid w:val="000B21C3"/>
    <w:rsid w:val="000B2860"/>
    <w:rsid w:val="000B7E44"/>
    <w:rsid w:val="000C7904"/>
    <w:rsid w:val="000C7AE8"/>
    <w:rsid w:val="000D1D25"/>
    <w:rsid w:val="000D3399"/>
    <w:rsid w:val="000D41A5"/>
    <w:rsid w:val="000D6AD4"/>
    <w:rsid w:val="000D736D"/>
    <w:rsid w:val="000D7DA0"/>
    <w:rsid w:val="000E28E7"/>
    <w:rsid w:val="000E3563"/>
    <w:rsid w:val="000E3CE0"/>
    <w:rsid w:val="000E429C"/>
    <w:rsid w:val="000E709C"/>
    <w:rsid w:val="000F0E66"/>
    <w:rsid w:val="000F1392"/>
    <w:rsid w:val="000F57A6"/>
    <w:rsid w:val="0010134D"/>
    <w:rsid w:val="0011050E"/>
    <w:rsid w:val="00111AF5"/>
    <w:rsid w:val="001120DB"/>
    <w:rsid w:val="00114F30"/>
    <w:rsid w:val="00116248"/>
    <w:rsid w:val="00116555"/>
    <w:rsid w:val="00117CF1"/>
    <w:rsid w:val="00121CE5"/>
    <w:rsid w:val="00122295"/>
    <w:rsid w:val="00124137"/>
    <w:rsid w:val="001254FD"/>
    <w:rsid w:val="00132849"/>
    <w:rsid w:val="00132F33"/>
    <w:rsid w:val="00134309"/>
    <w:rsid w:val="0013492F"/>
    <w:rsid w:val="00135AF1"/>
    <w:rsid w:val="00140DD0"/>
    <w:rsid w:val="001423E0"/>
    <w:rsid w:val="00143EC9"/>
    <w:rsid w:val="001452E6"/>
    <w:rsid w:val="00146B1C"/>
    <w:rsid w:val="00146E22"/>
    <w:rsid w:val="00147380"/>
    <w:rsid w:val="0014762B"/>
    <w:rsid w:val="00147C89"/>
    <w:rsid w:val="00150753"/>
    <w:rsid w:val="00161D3C"/>
    <w:rsid w:val="00161E61"/>
    <w:rsid w:val="00162495"/>
    <w:rsid w:val="0016259F"/>
    <w:rsid w:val="00163995"/>
    <w:rsid w:val="00163AC8"/>
    <w:rsid w:val="00163F21"/>
    <w:rsid w:val="00166081"/>
    <w:rsid w:val="001665FC"/>
    <w:rsid w:val="00170EE6"/>
    <w:rsid w:val="00171CC2"/>
    <w:rsid w:val="001729B8"/>
    <w:rsid w:val="00172D7F"/>
    <w:rsid w:val="00174C80"/>
    <w:rsid w:val="00175E3B"/>
    <w:rsid w:val="00176965"/>
    <w:rsid w:val="001776BE"/>
    <w:rsid w:val="00180F70"/>
    <w:rsid w:val="00182545"/>
    <w:rsid w:val="00183647"/>
    <w:rsid w:val="001849B9"/>
    <w:rsid w:val="00184B73"/>
    <w:rsid w:val="00184CC2"/>
    <w:rsid w:val="00184E91"/>
    <w:rsid w:val="00187DA1"/>
    <w:rsid w:val="001906C3"/>
    <w:rsid w:val="0019373D"/>
    <w:rsid w:val="001939A4"/>
    <w:rsid w:val="00194C37"/>
    <w:rsid w:val="001962F2"/>
    <w:rsid w:val="00196989"/>
    <w:rsid w:val="00196A35"/>
    <w:rsid w:val="001A0E36"/>
    <w:rsid w:val="001A1DDC"/>
    <w:rsid w:val="001A30DC"/>
    <w:rsid w:val="001A5519"/>
    <w:rsid w:val="001A5786"/>
    <w:rsid w:val="001A584D"/>
    <w:rsid w:val="001A69EB"/>
    <w:rsid w:val="001A7BE1"/>
    <w:rsid w:val="001B0266"/>
    <w:rsid w:val="001B0276"/>
    <w:rsid w:val="001B15AE"/>
    <w:rsid w:val="001B4166"/>
    <w:rsid w:val="001B5420"/>
    <w:rsid w:val="001C184C"/>
    <w:rsid w:val="001C21B4"/>
    <w:rsid w:val="001C2265"/>
    <w:rsid w:val="001C3029"/>
    <w:rsid w:val="001C3CD8"/>
    <w:rsid w:val="001D15E8"/>
    <w:rsid w:val="001D1EE5"/>
    <w:rsid w:val="001D3381"/>
    <w:rsid w:val="001D38C3"/>
    <w:rsid w:val="001D5A2E"/>
    <w:rsid w:val="001D62E1"/>
    <w:rsid w:val="001E097E"/>
    <w:rsid w:val="001E0E71"/>
    <w:rsid w:val="001E1B2D"/>
    <w:rsid w:val="001E1DFA"/>
    <w:rsid w:val="001E1E49"/>
    <w:rsid w:val="001E47A3"/>
    <w:rsid w:val="001E4982"/>
    <w:rsid w:val="001E5262"/>
    <w:rsid w:val="001E5D90"/>
    <w:rsid w:val="001E6C4D"/>
    <w:rsid w:val="001E78E5"/>
    <w:rsid w:val="001F1969"/>
    <w:rsid w:val="001F1FC2"/>
    <w:rsid w:val="001F475E"/>
    <w:rsid w:val="001F5718"/>
    <w:rsid w:val="001F5DD3"/>
    <w:rsid w:val="001F6E77"/>
    <w:rsid w:val="00200352"/>
    <w:rsid w:val="0020210F"/>
    <w:rsid w:val="00207CD9"/>
    <w:rsid w:val="0021038C"/>
    <w:rsid w:val="00211A33"/>
    <w:rsid w:val="002124CB"/>
    <w:rsid w:val="00215B68"/>
    <w:rsid w:val="002162B6"/>
    <w:rsid w:val="00220DAD"/>
    <w:rsid w:val="0022423D"/>
    <w:rsid w:val="00225200"/>
    <w:rsid w:val="00233663"/>
    <w:rsid w:val="00234146"/>
    <w:rsid w:val="002347E1"/>
    <w:rsid w:val="0023626E"/>
    <w:rsid w:val="0024083A"/>
    <w:rsid w:val="0024147A"/>
    <w:rsid w:val="002421D6"/>
    <w:rsid w:val="00242CC6"/>
    <w:rsid w:val="00250C60"/>
    <w:rsid w:val="002516B1"/>
    <w:rsid w:val="002521E9"/>
    <w:rsid w:val="002538C2"/>
    <w:rsid w:val="00257E8E"/>
    <w:rsid w:val="002604A6"/>
    <w:rsid w:val="00261A66"/>
    <w:rsid w:val="00263388"/>
    <w:rsid w:val="00264A61"/>
    <w:rsid w:val="00265C50"/>
    <w:rsid w:val="0026662F"/>
    <w:rsid w:val="002668EE"/>
    <w:rsid w:val="00270F63"/>
    <w:rsid w:val="00270F87"/>
    <w:rsid w:val="002710B5"/>
    <w:rsid w:val="002722D4"/>
    <w:rsid w:val="00276994"/>
    <w:rsid w:val="00277777"/>
    <w:rsid w:val="002810C8"/>
    <w:rsid w:val="002821C0"/>
    <w:rsid w:val="00282C45"/>
    <w:rsid w:val="00283858"/>
    <w:rsid w:val="0028595D"/>
    <w:rsid w:val="00286E18"/>
    <w:rsid w:val="002872A3"/>
    <w:rsid w:val="002900E6"/>
    <w:rsid w:val="00291220"/>
    <w:rsid w:val="00291F2C"/>
    <w:rsid w:val="002A020F"/>
    <w:rsid w:val="002A08BD"/>
    <w:rsid w:val="002A0D01"/>
    <w:rsid w:val="002A2226"/>
    <w:rsid w:val="002A3F67"/>
    <w:rsid w:val="002A6A6A"/>
    <w:rsid w:val="002A6C02"/>
    <w:rsid w:val="002A7393"/>
    <w:rsid w:val="002A76DC"/>
    <w:rsid w:val="002B1AB2"/>
    <w:rsid w:val="002B21F4"/>
    <w:rsid w:val="002B3C9C"/>
    <w:rsid w:val="002B4514"/>
    <w:rsid w:val="002B499E"/>
    <w:rsid w:val="002B7899"/>
    <w:rsid w:val="002C06B8"/>
    <w:rsid w:val="002C06DC"/>
    <w:rsid w:val="002C1188"/>
    <w:rsid w:val="002C2239"/>
    <w:rsid w:val="002C3B3A"/>
    <w:rsid w:val="002C5861"/>
    <w:rsid w:val="002C63C8"/>
    <w:rsid w:val="002C6869"/>
    <w:rsid w:val="002D08B2"/>
    <w:rsid w:val="002D1BB7"/>
    <w:rsid w:val="002D2FAD"/>
    <w:rsid w:val="002E1092"/>
    <w:rsid w:val="002E22DF"/>
    <w:rsid w:val="002E3BDD"/>
    <w:rsid w:val="002E57C1"/>
    <w:rsid w:val="002E6551"/>
    <w:rsid w:val="002E6618"/>
    <w:rsid w:val="002E7E60"/>
    <w:rsid w:val="002F05C8"/>
    <w:rsid w:val="002F148D"/>
    <w:rsid w:val="002F1AE0"/>
    <w:rsid w:val="002F4597"/>
    <w:rsid w:val="002F4A8C"/>
    <w:rsid w:val="002F54BF"/>
    <w:rsid w:val="002F6A94"/>
    <w:rsid w:val="002F6DE9"/>
    <w:rsid w:val="003068AE"/>
    <w:rsid w:val="003100C8"/>
    <w:rsid w:val="00312DF9"/>
    <w:rsid w:val="00315D81"/>
    <w:rsid w:val="00315FF0"/>
    <w:rsid w:val="00316D6C"/>
    <w:rsid w:val="00320F47"/>
    <w:rsid w:val="00330E0A"/>
    <w:rsid w:val="00332529"/>
    <w:rsid w:val="0033327C"/>
    <w:rsid w:val="003349E9"/>
    <w:rsid w:val="00337CB4"/>
    <w:rsid w:val="00337F17"/>
    <w:rsid w:val="00340242"/>
    <w:rsid w:val="003402FE"/>
    <w:rsid w:val="00340421"/>
    <w:rsid w:val="003459C6"/>
    <w:rsid w:val="00346B24"/>
    <w:rsid w:val="00347DF8"/>
    <w:rsid w:val="003500B7"/>
    <w:rsid w:val="00351179"/>
    <w:rsid w:val="0035208D"/>
    <w:rsid w:val="003547C9"/>
    <w:rsid w:val="00356722"/>
    <w:rsid w:val="00357CEC"/>
    <w:rsid w:val="003600BA"/>
    <w:rsid w:val="00361012"/>
    <w:rsid w:val="00362747"/>
    <w:rsid w:val="00362E27"/>
    <w:rsid w:val="00365C58"/>
    <w:rsid w:val="00365D8F"/>
    <w:rsid w:val="00370776"/>
    <w:rsid w:val="00370AE8"/>
    <w:rsid w:val="00370B56"/>
    <w:rsid w:val="00372751"/>
    <w:rsid w:val="003766A8"/>
    <w:rsid w:val="00376F15"/>
    <w:rsid w:val="00377FB7"/>
    <w:rsid w:val="00380CD2"/>
    <w:rsid w:val="00381701"/>
    <w:rsid w:val="0038373E"/>
    <w:rsid w:val="00384413"/>
    <w:rsid w:val="00384BA7"/>
    <w:rsid w:val="00384CCE"/>
    <w:rsid w:val="0038521E"/>
    <w:rsid w:val="00387677"/>
    <w:rsid w:val="00391BFE"/>
    <w:rsid w:val="003928CE"/>
    <w:rsid w:val="00393508"/>
    <w:rsid w:val="00397F2F"/>
    <w:rsid w:val="003A1709"/>
    <w:rsid w:val="003A1D20"/>
    <w:rsid w:val="003A2A79"/>
    <w:rsid w:val="003A3BD6"/>
    <w:rsid w:val="003B1474"/>
    <w:rsid w:val="003B1606"/>
    <w:rsid w:val="003B3D6B"/>
    <w:rsid w:val="003B4357"/>
    <w:rsid w:val="003B4C12"/>
    <w:rsid w:val="003B59E3"/>
    <w:rsid w:val="003B66F7"/>
    <w:rsid w:val="003B6853"/>
    <w:rsid w:val="003B7B93"/>
    <w:rsid w:val="003C1F37"/>
    <w:rsid w:val="003C2244"/>
    <w:rsid w:val="003C4696"/>
    <w:rsid w:val="003C46BA"/>
    <w:rsid w:val="003D281F"/>
    <w:rsid w:val="003D28BF"/>
    <w:rsid w:val="003D624B"/>
    <w:rsid w:val="003E2415"/>
    <w:rsid w:val="003E326B"/>
    <w:rsid w:val="003E3366"/>
    <w:rsid w:val="003E36D2"/>
    <w:rsid w:val="003E3E7C"/>
    <w:rsid w:val="003E4CDB"/>
    <w:rsid w:val="003E5101"/>
    <w:rsid w:val="003E593D"/>
    <w:rsid w:val="003E6BEF"/>
    <w:rsid w:val="003E6FBF"/>
    <w:rsid w:val="003F04E8"/>
    <w:rsid w:val="003F130D"/>
    <w:rsid w:val="003F315D"/>
    <w:rsid w:val="003F467D"/>
    <w:rsid w:val="003F4DDA"/>
    <w:rsid w:val="003F52C3"/>
    <w:rsid w:val="003F5602"/>
    <w:rsid w:val="003F64C4"/>
    <w:rsid w:val="003F6D88"/>
    <w:rsid w:val="003F70BD"/>
    <w:rsid w:val="004005E8"/>
    <w:rsid w:val="00402D46"/>
    <w:rsid w:val="00407E4B"/>
    <w:rsid w:val="00413B34"/>
    <w:rsid w:val="004149F6"/>
    <w:rsid w:val="0041562D"/>
    <w:rsid w:val="00415810"/>
    <w:rsid w:val="00416263"/>
    <w:rsid w:val="0041642C"/>
    <w:rsid w:val="00417B16"/>
    <w:rsid w:val="00417F3B"/>
    <w:rsid w:val="0042216A"/>
    <w:rsid w:val="004221D6"/>
    <w:rsid w:val="00422C43"/>
    <w:rsid w:val="00423C8F"/>
    <w:rsid w:val="00424362"/>
    <w:rsid w:val="00424A37"/>
    <w:rsid w:val="00424ABF"/>
    <w:rsid w:val="0043037E"/>
    <w:rsid w:val="004305A3"/>
    <w:rsid w:val="00434855"/>
    <w:rsid w:val="00436C32"/>
    <w:rsid w:val="00437346"/>
    <w:rsid w:val="00441DFE"/>
    <w:rsid w:val="00446963"/>
    <w:rsid w:val="00451889"/>
    <w:rsid w:val="00452FC6"/>
    <w:rsid w:val="00453576"/>
    <w:rsid w:val="00453E84"/>
    <w:rsid w:val="004558E5"/>
    <w:rsid w:val="00455DF5"/>
    <w:rsid w:val="00467223"/>
    <w:rsid w:val="00467811"/>
    <w:rsid w:val="00467AD9"/>
    <w:rsid w:val="0047019C"/>
    <w:rsid w:val="00470751"/>
    <w:rsid w:val="00471151"/>
    <w:rsid w:val="00471B76"/>
    <w:rsid w:val="004758A2"/>
    <w:rsid w:val="00475BE1"/>
    <w:rsid w:val="004761DC"/>
    <w:rsid w:val="00477E19"/>
    <w:rsid w:val="004817D4"/>
    <w:rsid w:val="00481B81"/>
    <w:rsid w:val="00483BDA"/>
    <w:rsid w:val="00484D61"/>
    <w:rsid w:val="00490B67"/>
    <w:rsid w:val="0049456C"/>
    <w:rsid w:val="0049527A"/>
    <w:rsid w:val="00495297"/>
    <w:rsid w:val="00495FB5"/>
    <w:rsid w:val="00497FEE"/>
    <w:rsid w:val="004A03B1"/>
    <w:rsid w:val="004A0C7F"/>
    <w:rsid w:val="004A2687"/>
    <w:rsid w:val="004A2D8A"/>
    <w:rsid w:val="004A4E04"/>
    <w:rsid w:val="004A6C98"/>
    <w:rsid w:val="004A73BB"/>
    <w:rsid w:val="004B0483"/>
    <w:rsid w:val="004B0922"/>
    <w:rsid w:val="004B31AF"/>
    <w:rsid w:val="004B3655"/>
    <w:rsid w:val="004B38A4"/>
    <w:rsid w:val="004B65CC"/>
    <w:rsid w:val="004B78A1"/>
    <w:rsid w:val="004B7E6E"/>
    <w:rsid w:val="004C0232"/>
    <w:rsid w:val="004C56C5"/>
    <w:rsid w:val="004C7BEF"/>
    <w:rsid w:val="004D1221"/>
    <w:rsid w:val="004D2D3A"/>
    <w:rsid w:val="004D6455"/>
    <w:rsid w:val="004E3AF3"/>
    <w:rsid w:val="004E636B"/>
    <w:rsid w:val="004F027D"/>
    <w:rsid w:val="004F1A16"/>
    <w:rsid w:val="004F24AA"/>
    <w:rsid w:val="004F25A3"/>
    <w:rsid w:val="004F3554"/>
    <w:rsid w:val="004F51B8"/>
    <w:rsid w:val="004F567E"/>
    <w:rsid w:val="004F5F43"/>
    <w:rsid w:val="004F6C8E"/>
    <w:rsid w:val="004F70A5"/>
    <w:rsid w:val="00500F11"/>
    <w:rsid w:val="00506394"/>
    <w:rsid w:val="005066C6"/>
    <w:rsid w:val="00507AC7"/>
    <w:rsid w:val="00511283"/>
    <w:rsid w:val="00511705"/>
    <w:rsid w:val="00513A44"/>
    <w:rsid w:val="005143AC"/>
    <w:rsid w:val="00514758"/>
    <w:rsid w:val="00514D73"/>
    <w:rsid w:val="005154A5"/>
    <w:rsid w:val="00517136"/>
    <w:rsid w:val="00520023"/>
    <w:rsid w:val="005203AB"/>
    <w:rsid w:val="00521C0E"/>
    <w:rsid w:val="005233C9"/>
    <w:rsid w:val="0052582F"/>
    <w:rsid w:val="005261BC"/>
    <w:rsid w:val="00535E24"/>
    <w:rsid w:val="00535EB0"/>
    <w:rsid w:val="0053654A"/>
    <w:rsid w:val="005376BB"/>
    <w:rsid w:val="00540E54"/>
    <w:rsid w:val="00543D43"/>
    <w:rsid w:val="00545BB9"/>
    <w:rsid w:val="0054631F"/>
    <w:rsid w:val="005500C6"/>
    <w:rsid w:val="00556B3D"/>
    <w:rsid w:val="00560D7E"/>
    <w:rsid w:val="00561662"/>
    <w:rsid w:val="00564699"/>
    <w:rsid w:val="00565AE1"/>
    <w:rsid w:val="00567D3D"/>
    <w:rsid w:val="00570121"/>
    <w:rsid w:val="00572CE8"/>
    <w:rsid w:val="005748D6"/>
    <w:rsid w:val="0057579F"/>
    <w:rsid w:val="0058026D"/>
    <w:rsid w:val="00581B05"/>
    <w:rsid w:val="00582BA2"/>
    <w:rsid w:val="00582D26"/>
    <w:rsid w:val="00583AC6"/>
    <w:rsid w:val="00584A11"/>
    <w:rsid w:val="0058557F"/>
    <w:rsid w:val="00585ECB"/>
    <w:rsid w:val="00587079"/>
    <w:rsid w:val="005873E7"/>
    <w:rsid w:val="00591549"/>
    <w:rsid w:val="0059399D"/>
    <w:rsid w:val="00595117"/>
    <w:rsid w:val="00596425"/>
    <w:rsid w:val="005A0D06"/>
    <w:rsid w:val="005A11DB"/>
    <w:rsid w:val="005A1E9C"/>
    <w:rsid w:val="005A247A"/>
    <w:rsid w:val="005A2555"/>
    <w:rsid w:val="005A26E4"/>
    <w:rsid w:val="005A27E8"/>
    <w:rsid w:val="005A2B02"/>
    <w:rsid w:val="005A3122"/>
    <w:rsid w:val="005A425F"/>
    <w:rsid w:val="005A5005"/>
    <w:rsid w:val="005A6CA8"/>
    <w:rsid w:val="005A7D8A"/>
    <w:rsid w:val="005B115A"/>
    <w:rsid w:val="005B3912"/>
    <w:rsid w:val="005B40B6"/>
    <w:rsid w:val="005B5645"/>
    <w:rsid w:val="005C4ED5"/>
    <w:rsid w:val="005C565D"/>
    <w:rsid w:val="005D0D6C"/>
    <w:rsid w:val="005D1155"/>
    <w:rsid w:val="005D253E"/>
    <w:rsid w:val="005D3E07"/>
    <w:rsid w:val="005D6E4F"/>
    <w:rsid w:val="005E2CAB"/>
    <w:rsid w:val="005E3FF6"/>
    <w:rsid w:val="005E4F5E"/>
    <w:rsid w:val="005F0BAA"/>
    <w:rsid w:val="005F3733"/>
    <w:rsid w:val="005F3F9B"/>
    <w:rsid w:val="005F5E1D"/>
    <w:rsid w:val="00601FA6"/>
    <w:rsid w:val="00602788"/>
    <w:rsid w:val="006027F2"/>
    <w:rsid w:val="006028D3"/>
    <w:rsid w:val="00602BA8"/>
    <w:rsid w:val="006032BA"/>
    <w:rsid w:val="00604C61"/>
    <w:rsid w:val="00606D1E"/>
    <w:rsid w:val="006072D0"/>
    <w:rsid w:val="00607D64"/>
    <w:rsid w:val="006106F3"/>
    <w:rsid w:val="0061101E"/>
    <w:rsid w:val="00611501"/>
    <w:rsid w:val="00611708"/>
    <w:rsid w:val="00611839"/>
    <w:rsid w:val="00613AF6"/>
    <w:rsid w:val="00617CF8"/>
    <w:rsid w:val="00623415"/>
    <w:rsid w:val="006234E4"/>
    <w:rsid w:val="00624319"/>
    <w:rsid w:val="00624B46"/>
    <w:rsid w:val="00624B79"/>
    <w:rsid w:val="00630921"/>
    <w:rsid w:val="00630B2E"/>
    <w:rsid w:val="00632261"/>
    <w:rsid w:val="0063245C"/>
    <w:rsid w:val="00633A65"/>
    <w:rsid w:val="00633B02"/>
    <w:rsid w:val="00634F01"/>
    <w:rsid w:val="0063634B"/>
    <w:rsid w:val="00641F6B"/>
    <w:rsid w:val="006432EF"/>
    <w:rsid w:val="00644B65"/>
    <w:rsid w:val="006522DA"/>
    <w:rsid w:val="00653BD3"/>
    <w:rsid w:val="006556D1"/>
    <w:rsid w:val="00660CBF"/>
    <w:rsid w:val="006612AE"/>
    <w:rsid w:val="00662522"/>
    <w:rsid w:val="006658AA"/>
    <w:rsid w:val="00667974"/>
    <w:rsid w:val="00667D25"/>
    <w:rsid w:val="00670901"/>
    <w:rsid w:val="006721BF"/>
    <w:rsid w:val="0067292D"/>
    <w:rsid w:val="006732F2"/>
    <w:rsid w:val="00675D22"/>
    <w:rsid w:val="006764B5"/>
    <w:rsid w:val="00676B8C"/>
    <w:rsid w:val="0068292A"/>
    <w:rsid w:val="00683BF8"/>
    <w:rsid w:val="006842F2"/>
    <w:rsid w:val="00687D8A"/>
    <w:rsid w:val="00690413"/>
    <w:rsid w:val="00692349"/>
    <w:rsid w:val="00692A87"/>
    <w:rsid w:val="00693507"/>
    <w:rsid w:val="0069566D"/>
    <w:rsid w:val="0069664B"/>
    <w:rsid w:val="006972E3"/>
    <w:rsid w:val="006A056F"/>
    <w:rsid w:val="006A0EFF"/>
    <w:rsid w:val="006A13A3"/>
    <w:rsid w:val="006A263D"/>
    <w:rsid w:val="006A394F"/>
    <w:rsid w:val="006A45F5"/>
    <w:rsid w:val="006A48DF"/>
    <w:rsid w:val="006B2990"/>
    <w:rsid w:val="006C1ED2"/>
    <w:rsid w:val="006C2154"/>
    <w:rsid w:val="006C28D1"/>
    <w:rsid w:val="006C37E3"/>
    <w:rsid w:val="006C3A00"/>
    <w:rsid w:val="006C6047"/>
    <w:rsid w:val="006C6DD7"/>
    <w:rsid w:val="006D2563"/>
    <w:rsid w:val="006D2AC6"/>
    <w:rsid w:val="006D2B6B"/>
    <w:rsid w:val="006D31DA"/>
    <w:rsid w:val="006D37C8"/>
    <w:rsid w:val="006D3EF6"/>
    <w:rsid w:val="006D43D8"/>
    <w:rsid w:val="006D510F"/>
    <w:rsid w:val="006D6839"/>
    <w:rsid w:val="006D6E86"/>
    <w:rsid w:val="006E31E6"/>
    <w:rsid w:val="006E3269"/>
    <w:rsid w:val="006E36A9"/>
    <w:rsid w:val="006E5C59"/>
    <w:rsid w:val="006E5C91"/>
    <w:rsid w:val="006E7C39"/>
    <w:rsid w:val="006F1DBE"/>
    <w:rsid w:val="006F2230"/>
    <w:rsid w:val="006F46C2"/>
    <w:rsid w:val="006F5C80"/>
    <w:rsid w:val="006F5EE8"/>
    <w:rsid w:val="006F7618"/>
    <w:rsid w:val="0070704F"/>
    <w:rsid w:val="00712419"/>
    <w:rsid w:val="00712FC9"/>
    <w:rsid w:val="007148A1"/>
    <w:rsid w:val="00717234"/>
    <w:rsid w:val="00717462"/>
    <w:rsid w:val="007214D0"/>
    <w:rsid w:val="007222C6"/>
    <w:rsid w:val="007236A2"/>
    <w:rsid w:val="00723A06"/>
    <w:rsid w:val="00724DEA"/>
    <w:rsid w:val="007276BD"/>
    <w:rsid w:val="00727A06"/>
    <w:rsid w:val="00730138"/>
    <w:rsid w:val="00730B9C"/>
    <w:rsid w:val="00732151"/>
    <w:rsid w:val="00732FE4"/>
    <w:rsid w:val="0074262D"/>
    <w:rsid w:val="007436AC"/>
    <w:rsid w:val="00744880"/>
    <w:rsid w:val="00744DF8"/>
    <w:rsid w:val="00745A02"/>
    <w:rsid w:val="0074676A"/>
    <w:rsid w:val="0074764D"/>
    <w:rsid w:val="00747711"/>
    <w:rsid w:val="00750D2D"/>
    <w:rsid w:val="00751808"/>
    <w:rsid w:val="00752D14"/>
    <w:rsid w:val="0075356A"/>
    <w:rsid w:val="007543E7"/>
    <w:rsid w:val="00760CDC"/>
    <w:rsid w:val="00761038"/>
    <w:rsid w:val="007637BA"/>
    <w:rsid w:val="00764910"/>
    <w:rsid w:val="00764D32"/>
    <w:rsid w:val="00764EDB"/>
    <w:rsid w:val="0076535D"/>
    <w:rsid w:val="00765911"/>
    <w:rsid w:val="00767F7E"/>
    <w:rsid w:val="00771C2C"/>
    <w:rsid w:val="00772AD0"/>
    <w:rsid w:val="00775375"/>
    <w:rsid w:val="007761EC"/>
    <w:rsid w:val="00776438"/>
    <w:rsid w:val="0077662F"/>
    <w:rsid w:val="00776EA0"/>
    <w:rsid w:val="00777587"/>
    <w:rsid w:val="00780FEA"/>
    <w:rsid w:val="007816A9"/>
    <w:rsid w:val="00782152"/>
    <w:rsid w:val="00784052"/>
    <w:rsid w:val="00784A0F"/>
    <w:rsid w:val="00784BB9"/>
    <w:rsid w:val="0078720F"/>
    <w:rsid w:val="0078734F"/>
    <w:rsid w:val="00787EAD"/>
    <w:rsid w:val="00793B85"/>
    <w:rsid w:val="0079504D"/>
    <w:rsid w:val="007A0E25"/>
    <w:rsid w:val="007A30A0"/>
    <w:rsid w:val="007B0E68"/>
    <w:rsid w:val="007B3737"/>
    <w:rsid w:val="007B436E"/>
    <w:rsid w:val="007C18E8"/>
    <w:rsid w:val="007C26C7"/>
    <w:rsid w:val="007C47E7"/>
    <w:rsid w:val="007C4FF6"/>
    <w:rsid w:val="007C517C"/>
    <w:rsid w:val="007C754C"/>
    <w:rsid w:val="007C7882"/>
    <w:rsid w:val="007D0383"/>
    <w:rsid w:val="007D0682"/>
    <w:rsid w:val="007D1A7A"/>
    <w:rsid w:val="007D1D45"/>
    <w:rsid w:val="007D4300"/>
    <w:rsid w:val="007D47EE"/>
    <w:rsid w:val="007D737C"/>
    <w:rsid w:val="007D7DC6"/>
    <w:rsid w:val="007D7DF0"/>
    <w:rsid w:val="007E12A4"/>
    <w:rsid w:val="007E17E0"/>
    <w:rsid w:val="007E1EC6"/>
    <w:rsid w:val="007E205B"/>
    <w:rsid w:val="007E27D2"/>
    <w:rsid w:val="007E3455"/>
    <w:rsid w:val="007E3A85"/>
    <w:rsid w:val="007E51B8"/>
    <w:rsid w:val="007E6024"/>
    <w:rsid w:val="007E6420"/>
    <w:rsid w:val="007E6763"/>
    <w:rsid w:val="007E6D77"/>
    <w:rsid w:val="007E7389"/>
    <w:rsid w:val="007E7DAA"/>
    <w:rsid w:val="007E7E21"/>
    <w:rsid w:val="007F1606"/>
    <w:rsid w:val="007F71D8"/>
    <w:rsid w:val="007F7ABA"/>
    <w:rsid w:val="008001E3"/>
    <w:rsid w:val="008017AD"/>
    <w:rsid w:val="0080351C"/>
    <w:rsid w:val="00803E62"/>
    <w:rsid w:val="00806E30"/>
    <w:rsid w:val="0081149B"/>
    <w:rsid w:val="00814EDE"/>
    <w:rsid w:val="008179E1"/>
    <w:rsid w:val="00821401"/>
    <w:rsid w:val="00822B6F"/>
    <w:rsid w:val="00822C2D"/>
    <w:rsid w:val="00826C1E"/>
    <w:rsid w:val="00827A7B"/>
    <w:rsid w:val="008327D4"/>
    <w:rsid w:val="00834E91"/>
    <w:rsid w:val="008362B0"/>
    <w:rsid w:val="0083745E"/>
    <w:rsid w:val="008377C5"/>
    <w:rsid w:val="00840144"/>
    <w:rsid w:val="008428A8"/>
    <w:rsid w:val="00842FD7"/>
    <w:rsid w:val="0084516A"/>
    <w:rsid w:val="00845294"/>
    <w:rsid w:val="00851A83"/>
    <w:rsid w:val="00853554"/>
    <w:rsid w:val="008545E5"/>
    <w:rsid w:val="008556D6"/>
    <w:rsid w:val="00856327"/>
    <w:rsid w:val="00856C25"/>
    <w:rsid w:val="00860164"/>
    <w:rsid w:val="00862F51"/>
    <w:rsid w:val="008642C2"/>
    <w:rsid w:val="008650E9"/>
    <w:rsid w:val="0087462C"/>
    <w:rsid w:val="0087600A"/>
    <w:rsid w:val="00876135"/>
    <w:rsid w:val="008762D2"/>
    <w:rsid w:val="00876529"/>
    <w:rsid w:val="00877007"/>
    <w:rsid w:val="008772F8"/>
    <w:rsid w:val="00877397"/>
    <w:rsid w:val="008835E0"/>
    <w:rsid w:val="00884106"/>
    <w:rsid w:val="0088433B"/>
    <w:rsid w:val="008843C6"/>
    <w:rsid w:val="00885001"/>
    <w:rsid w:val="00886FCC"/>
    <w:rsid w:val="00887260"/>
    <w:rsid w:val="00887C19"/>
    <w:rsid w:val="00891420"/>
    <w:rsid w:val="00891724"/>
    <w:rsid w:val="00891D52"/>
    <w:rsid w:val="00895783"/>
    <w:rsid w:val="0089770D"/>
    <w:rsid w:val="00897AED"/>
    <w:rsid w:val="008A1B6F"/>
    <w:rsid w:val="008A2E4B"/>
    <w:rsid w:val="008A526A"/>
    <w:rsid w:val="008A6267"/>
    <w:rsid w:val="008A66C3"/>
    <w:rsid w:val="008A72BA"/>
    <w:rsid w:val="008B0713"/>
    <w:rsid w:val="008B4505"/>
    <w:rsid w:val="008B55AD"/>
    <w:rsid w:val="008B7CF9"/>
    <w:rsid w:val="008C000D"/>
    <w:rsid w:val="008C0A90"/>
    <w:rsid w:val="008C31D2"/>
    <w:rsid w:val="008C412F"/>
    <w:rsid w:val="008C5D3B"/>
    <w:rsid w:val="008D2412"/>
    <w:rsid w:val="008D31AA"/>
    <w:rsid w:val="008D3205"/>
    <w:rsid w:val="008D58C3"/>
    <w:rsid w:val="008E3094"/>
    <w:rsid w:val="008E560E"/>
    <w:rsid w:val="008E7058"/>
    <w:rsid w:val="008F26FD"/>
    <w:rsid w:val="008F3C22"/>
    <w:rsid w:val="008F6B79"/>
    <w:rsid w:val="008F70C6"/>
    <w:rsid w:val="008F73B1"/>
    <w:rsid w:val="0090025D"/>
    <w:rsid w:val="009011AC"/>
    <w:rsid w:val="00901EDF"/>
    <w:rsid w:val="009042CA"/>
    <w:rsid w:val="0091056B"/>
    <w:rsid w:val="009139EC"/>
    <w:rsid w:val="009151CA"/>
    <w:rsid w:val="00920556"/>
    <w:rsid w:val="009211FB"/>
    <w:rsid w:val="0092135E"/>
    <w:rsid w:val="00921AAB"/>
    <w:rsid w:val="0092694E"/>
    <w:rsid w:val="00931030"/>
    <w:rsid w:val="00931CAE"/>
    <w:rsid w:val="00932923"/>
    <w:rsid w:val="00932EF0"/>
    <w:rsid w:val="009340DC"/>
    <w:rsid w:val="00934709"/>
    <w:rsid w:val="00935A24"/>
    <w:rsid w:val="0093762B"/>
    <w:rsid w:val="00941D8A"/>
    <w:rsid w:val="0094207A"/>
    <w:rsid w:val="009429F4"/>
    <w:rsid w:val="009435CC"/>
    <w:rsid w:val="00945C61"/>
    <w:rsid w:val="00946559"/>
    <w:rsid w:val="009502ED"/>
    <w:rsid w:val="0095154D"/>
    <w:rsid w:val="00955B66"/>
    <w:rsid w:val="00956859"/>
    <w:rsid w:val="0096034E"/>
    <w:rsid w:val="009609FA"/>
    <w:rsid w:val="00961A3C"/>
    <w:rsid w:val="00970905"/>
    <w:rsid w:val="0097194A"/>
    <w:rsid w:val="0097723B"/>
    <w:rsid w:val="00980227"/>
    <w:rsid w:val="0098127D"/>
    <w:rsid w:val="00982DF1"/>
    <w:rsid w:val="00983C71"/>
    <w:rsid w:val="00985AB1"/>
    <w:rsid w:val="009863B6"/>
    <w:rsid w:val="0098734B"/>
    <w:rsid w:val="009938F0"/>
    <w:rsid w:val="00995441"/>
    <w:rsid w:val="009968F8"/>
    <w:rsid w:val="009A1E09"/>
    <w:rsid w:val="009A2E53"/>
    <w:rsid w:val="009A376F"/>
    <w:rsid w:val="009A3E36"/>
    <w:rsid w:val="009A45B0"/>
    <w:rsid w:val="009A45C4"/>
    <w:rsid w:val="009A4E8A"/>
    <w:rsid w:val="009A5E33"/>
    <w:rsid w:val="009A7B18"/>
    <w:rsid w:val="009A7D79"/>
    <w:rsid w:val="009B0663"/>
    <w:rsid w:val="009B2378"/>
    <w:rsid w:val="009B329D"/>
    <w:rsid w:val="009B3386"/>
    <w:rsid w:val="009B680C"/>
    <w:rsid w:val="009B68F2"/>
    <w:rsid w:val="009B750F"/>
    <w:rsid w:val="009B7BDF"/>
    <w:rsid w:val="009C028D"/>
    <w:rsid w:val="009C1BB8"/>
    <w:rsid w:val="009C2C3E"/>
    <w:rsid w:val="009C320D"/>
    <w:rsid w:val="009C33F8"/>
    <w:rsid w:val="009C5834"/>
    <w:rsid w:val="009C7FF1"/>
    <w:rsid w:val="009D0799"/>
    <w:rsid w:val="009D1E8D"/>
    <w:rsid w:val="009D1FD4"/>
    <w:rsid w:val="009D4E79"/>
    <w:rsid w:val="009D5AF6"/>
    <w:rsid w:val="009E07CA"/>
    <w:rsid w:val="009E1556"/>
    <w:rsid w:val="009E1D4F"/>
    <w:rsid w:val="009E1F52"/>
    <w:rsid w:val="009E218E"/>
    <w:rsid w:val="009E2AC3"/>
    <w:rsid w:val="009E4630"/>
    <w:rsid w:val="009E4E00"/>
    <w:rsid w:val="009E6837"/>
    <w:rsid w:val="009E7179"/>
    <w:rsid w:val="009E7ACB"/>
    <w:rsid w:val="009E7E69"/>
    <w:rsid w:val="009F0F7C"/>
    <w:rsid w:val="009F6042"/>
    <w:rsid w:val="009F6AC7"/>
    <w:rsid w:val="00A01216"/>
    <w:rsid w:val="00A050EA"/>
    <w:rsid w:val="00A0550E"/>
    <w:rsid w:val="00A06C11"/>
    <w:rsid w:val="00A07C60"/>
    <w:rsid w:val="00A128A6"/>
    <w:rsid w:val="00A12BC8"/>
    <w:rsid w:val="00A14ACC"/>
    <w:rsid w:val="00A16512"/>
    <w:rsid w:val="00A16ADD"/>
    <w:rsid w:val="00A20063"/>
    <w:rsid w:val="00A20DFA"/>
    <w:rsid w:val="00A24312"/>
    <w:rsid w:val="00A25940"/>
    <w:rsid w:val="00A34256"/>
    <w:rsid w:val="00A35BA3"/>
    <w:rsid w:val="00A42BBF"/>
    <w:rsid w:val="00A45BD9"/>
    <w:rsid w:val="00A45CE9"/>
    <w:rsid w:val="00A464D3"/>
    <w:rsid w:val="00A53A2A"/>
    <w:rsid w:val="00A56086"/>
    <w:rsid w:val="00A573B7"/>
    <w:rsid w:val="00A57AF5"/>
    <w:rsid w:val="00A612AD"/>
    <w:rsid w:val="00A62B9E"/>
    <w:rsid w:val="00A62D1A"/>
    <w:rsid w:val="00A634E2"/>
    <w:rsid w:val="00A66590"/>
    <w:rsid w:val="00A66ED0"/>
    <w:rsid w:val="00A7032D"/>
    <w:rsid w:val="00A706E5"/>
    <w:rsid w:val="00A73261"/>
    <w:rsid w:val="00A7390F"/>
    <w:rsid w:val="00A746D6"/>
    <w:rsid w:val="00A770E3"/>
    <w:rsid w:val="00A7740E"/>
    <w:rsid w:val="00A802EA"/>
    <w:rsid w:val="00A81ECF"/>
    <w:rsid w:val="00A82AB5"/>
    <w:rsid w:val="00A850CA"/>
    <w:rsid w:val="00A86CBC"/>
    <w:rsid w:val="00A931A6"/>
    <w:rsid w:val="00A9387F"/>
    <w:rsid w:val="00A94208"/>
    <w:rsid w:val="00A948C8"/>
    <w:rsid w:val="00A95154"/>
    <w:rsid w:val="00A97D15"/>
    <w:rsid w:val="00A97F11"/>
    <w:rsid w:val="00AA07A1"/>
    <w:rsid w:val="00AA2D69"/>
    <w:rsid w:val="00AA372F"/>
    <w:rsid w:val="00AA3FF3"/>
    <w:rsid w:val="00AA6513"/>
    <w:rsid w:val="00AB15BE"/>
    <w:rsid w:val="00AB1B92"/>
    <w:rsid w:val="00AB1FAD"/>
    <w:rsid w:val="00AB2577"/>
    <w:rsid w:val="00AB2FAE"/>
    <w:rsid w:val="00AB4FFB"/>
    <w:rsid w:val="00AB7B2F"/>
    <w:rsid w:val="00AB7CB0"/>
    <w:rsid w:val="00AC20E6"/>
    <w:rsid w:val="00AC6227"/>
    <w:rsid w:val="00AC6AF5"/>
    <w:rsid w:val="00AC7143"/>
    <w:rsid w:val="00AD03EF"/>
    <w:rsid w:val="00AD0521"/>
    <w:rsid w:val="00AD107A"/>
    <w:rsid w:val="00AD2488"/>
    <w:rsid w:val="00AD2C36"/>
    <w:rsid w:val="00AD37AD"/>
    <w:rsid w:val="00AD52C7"/>
    <w:rsid w:val="00AD749E"/>
    <w:rsid w:val="00AD7BF5"/>
    <w:rsid w:val="00AE09BA"/>
    <w:rsid w:val="00AE4824"/>
    <w:rsid w:val="00AE5EDB"/>
    <w:rsid w:val="00AE73E3"/>
    <w:rsid w:val="00AF2019"/>
    <w:rsid w:val="00AF42A4"/>
    <w:rsid w:val="00AF4369"/>
    <w:rsid w:val="00AF6287"/>
    <w:rsid w:val="00AF62FB"/>
    <w:rsid w:val="00AF683C"/>
    <w:rsid w:val="00AF7D24"/>
    <w:rsid w:val="00B003D0"/>
    <w:rsid w:val="00B05AF8"/>
    <w:rsid w:val="00B06AD9"/>
    <w:rsid w:val="00B06D30"/>
    <w:rsid w:val="00B10B25"/>
    <w:rsid w:val="00B12FA1"/>
    <w:rsid w:val="00B1321D"/>
    <w:rsid w:val="00B142BE"/>
    <w:rsid w:val="00B16724"/>
    <w:rsid w:val="00B20377"/>
    <w:rsid w:val="00B206DD"/>
    <w:rsid w:val="00B20BE1"/>
    <w:rsid w:val="00B23975"/>
    <w:rsid w:val="00B23A25"/>
    <w:rsid w:val="00B23D73"/>
    <w:rsid w:val="00B3090C"/>
    <w:rsid w:val="00B316A7"/>
    <w:rsid w:val="00B3250A"/>
    <w:rsid w:val="00B346A3"/>
    <w:rsid w:val="00B35C2C"/>
    <w:rsid w:val="00B36E48"/>
    <w:rsid w:val="00B452D1"/>
    <w:rsid w:val="00B45A98"/>
    <w:rsid w:val="00B46CB5"/>
    <w:rsid w:val="00B477AD"/>
    <w:rsid w:val="00B50FE8"/>
    <w:rsid w:val="00B51B23"/>
    <w:rsid w:val="00B604ED"/>
    <w:rsid w:val="00B61895"/>
    <w:rsid w:val="00B62006"/>
    <w:rsid w:val="00B62614"/>
    <w:rsid w:val="00B62F62"/>
    <w:rsid w:val="00B63564"/>
    <w:rsid w:val="00B63A59"/>
    <w:rsid w:val="00B64931"/>
    <w:rsid w:val="00B66757"/>
    <w:rsid w:val="00B67C64"/>
    <w:rsid w:val="00B7068A"/>
    <w:rsid w:val="00B72D6A"/>
    <w:rsid w:val="00B732AD"/>
    <w:rsid w:val="00B732E4"/>
    <w:rsid w:val="00B7467A"/>
    <w:rsid w:val="00B76897"/>
    <w:rsid w:val="00B800D0"/>
    <w:rsid w:val="00B839A9"/>
    <w:rsid w:val="00B8485D"/>
    <w:rsid w:val="00B85B11"/>
    <w:rsid w:val="00B86041"/>
    <w:rsid w:val="00B914AD"/>
    <w:rsid w:val="00B93492"/>
    <w:rsid w:val="00B948ED"/>
    <w:rsid w:val="00B95996"/>
    <w:rsid w:val="00B97AD0"/>
    <w:rsid w:val="00BA04AD"/>
    <w:rsid w:val="00BA1168"/>
    <w:rsid w:val="00BA2B81"/>
    <w:rsid w:val="00BA40FC"/>
    <w:rsid w:val="00BA4FEA"/>
    <w:rsid w:val="00BA5417"/>
    <w:rsid w:val="00BA5568"/>
    <w:rsid w:val="00BA5758"/>
    <w:rsid w:val="00BA607F"/>
    <w:rsid w:val="00BA7956"/>
    <w:rsid w:val="00BB42A0"/>
    <w:rsid w:val="00BB4D6D"/>
    <w:rsid w:val="00BB6962"/>
    <w:rsid w:val="00BB767B"/>
    <w:rsid w:val="00BB7920"/>
    <w:rsid w:val="00BC04EF"/>
    <w:rsid w:val="00BC1019"/>
    <w:rsid w:val="00BC490F"/>
    <w:rsid w:val="00BC5464"/>
    <w:rsid w:val="00BC5BA4"/>
    <w:rsid w:val="00BC5C24"/>
    <w:rsid w:val="00BC5E5E"/>
    <w:rsid w:val="00BC7625"/>
    <w:rsid w:val="00BD016B"/>
    <w:rsid w:val="00BD025A"/>
    <w:rsid w:val="00BD10DF"/>
    <w:rsid w:val="00BD26B7"/>
    <w:rsid w:val="00BD3BE9"/>
    <w:rsid w:val="00BD5A95"/>
    <w:rsid w:val="00BD6338"/>
    <w:rsid w:val="00BE29C2"/>
    <w:rsid w:val="00BF13B8"/>
    <w:rsid w:val="00BF29C5"/>
    <w:rsid w:val="00BF3632"/>
    <w:rsid w:val="00BF4ABC"/>
    <w:rsid w:val="00BF54E2"/>
    <w:rsid w:val="00BF56FA"/>
    <w:rsid w:val="00C00026"/>
    <w:rsid w:val="00C003FB"/>
    <w:rsid w:val="00C01473"/>
    <w:rsid w:val="00C014B0"/>
    <w:rsid w:val="00C01A0B"/>
    <w:rsid w:val="00C01FF8"/>
    <w:rsid w:val="00C02605"/>
    <w:rsid w:val="00C02F3D"/>
    <w:rsid w:val="00C03612"/>
    <w:rsid w:val="00C0775F"/>
    <w:rsid w:val="00C14F6B"/>
    <w:rsid w:val="00C17214"/>
    <w:rsid w:val="00C2006C"/>
    <w:rsid w:val="00C21399"/>
    <w:rsid w:val="00C2184E"/>
    <w:rsid w:val="00C229B5"/>
    <w:rsid w:val="00C22EE0"/>
    <w:rsid w:val="00C26FA7"/>
    <w:rsid w:val="00C272E2"/>
    <w:rsid w:val="00C273C2"/>
    <w:rsid w:val="00C341C6"/>
    <w:rsid w:val="00C34D96"/>
    <w:rsid w:val="00C359B3"/>
    <w:rsid w:val="00C363BE"/>
    <w:rsid w:val="00C36F00"/>
    <w:rsid w:val="00C4098B"/>
    <w:rsid w:val="00C4153C"/>
    <w:rsid w:val="00C4177D"/>
    <w:rsid w:val="00C4293F"/>
    <w:rsid w:val="00C429DD"/>
    <w:rsid w:val="00C4516A"/>
    <w:rsid w:val="00C4527F"/>
    <w:rsid w:val="00C468C3"/>
    <w:rsid w:val="00C477FC"/>
    <w:rsid w:val="00C50325"/>
    <w:rsid w:val="00C51195"/>
    <w:rsid w:val="00C51742"/>
    <w:rsid w:val="00C5207A"/>
    <w:rsid w:val="00C52FF8"/>
    <w:rsid w:val="00C5316D"/>
    <w:rsid w:val="00C53D98"/>
    <w:rsid w:val="00C54C95"/>
    <w:rsid w:val="00C5504B"/>
    <w:rsid w:val="00C5558C"/>
    <w:rsid w:val="00C57269"/>
    <w:rsid w:val="00C57F2B"/>
    <w:rsid w:val="00C61596"/>
    <w:rsid w:val="00C62306"/>
    <w:rsid w:val="00C65A51"/>
    <w:rsid w:val="00C66DE8"/>
    <w:rsid w:val="00C6713E"/>
    <w:rsid w:val="00C67520"/>
    <w:rsid w:val="00C72526"/>
    <w:rsid w:val="00C741D8"/>
    <w:rsid w:val="00C75FF1"/>
    <w:rsid w:val="00C7699D"/>
    <w:rsid w:val="00C76F9F"/>
    <w:rsid w:val="00C76FD4"/>
    <w:rsid w:val="00C77E16"/>
    <w:rsid w:val="00C80493"/>
    <w:rsid w:val="00C83C15"/>
    <w:rsid w:val="00C84250"/>
    <w:rsid w:val="00C8488D"/>
    <w:rsid w:val="00C957FE"/>
    <w:rsid w:val="00C9607F"/>
    <w:rsid w:val="00C96E81"/>
    <w:rsid w:val="00C97285"/>
    <w:rsid w:val="00C973F5"/>
    <w:rsid w:val="00C97694"/>
    <w:rsid w:val="00C97A32"/>
    <w:rsid w:val="00CA0C96"/>
    <w:rsid w:val="00CA4D19"/>
    <w:rsid w:val="00CB0779"/>
    <w:rsid w:val="00CB10E7"/>
    <w:rsid w:val="00CB25BA"/>
    <w:rsid w:val="00CB315D"/>
    <w:rsid w:val="00CB55E4"/>
    <w:rsid w:val="00CB733F"/>
    <w:rsid w:val="00CB7FAA"/>
    <w:rsid w:val="00CC0E17"/>
    <w:rsid w:val="00CC4339"/>
    <w:rsid w:val="00CC5472"/>
    <w:rsid w:val="00CC6D99"/>
    <w:rsid w:val="00CC7CFF"/>
    <w:rsid w:val="00CD025A"/>
    <w:rsid w:val="00CD0263"/>
    <w:rsid w:val="00CD0514"/>
    <w:rsid w:val="00CD0F39"/>
    <w:rsid w:val="00CD37C7"/>
    <w:rsid w:val="00CD413E"/>
    <w:rsid w:val="00CD4BD0"/>
    <w:rsid w:val="00CD51DF"/>
    <w:rsid w:val="00CD6764"/>
    <w:rsid w:val="00CD742B"/>
    <w:rsid w:val="00CE1B96"/>
    <w:rsid w:val="00CE2B29"/>
    <w:rsid w:val="00CF1147"/>
    <w:rsid w:val="00CF2850"/>
    <w:rsid w:val="00CF2B4C"/>
    <w:rsid w:val="00CF2C87"/>
    <w:rsid w:val="00CF2EEF"/>
    <w:rsid w:val="00CF36CD"/>
    <w:rsid w:val="00CF3EE1"/>
    <w:rsid w:val="00CF4563"/>
    <w:rsid w:val="00CF51D4"/>
    <w:rsid w:val="00CF75A5"/>
    <w:rsid w:val="00D0149E"/>
    <w:rsid w:val="00D04552"/>
    <w:rsid w:val="00D046C2"/>
    <w:rsid w:val="00D05171"/>
    <w:rsid w:val="00D07A24"/>
    <w:rsid w:val="00D113A4"/>
    <w:rsid w:val="00D11F31"/>
    <w:rsid w:val="00D129E4"/>
    <w:rsid w:val="00D14D97"/>
    <w:rsid w:val="00D1774E"/>
    <w:rsid w:val="00D1788F"/>
    <w:rsid w:val="00D22797"/>
    <w:rsid w:val="00D322A4"/>
    <w:rsid w:val="00D41FCD"/>
    <w:rsid w:val="00D4252E"/>
    <w:rsid w:val="00D44C67"/>
    <w:rsid w:val="00D455C2"/>
    <w:rsid w:val="00D45E86"/>
    <w:rsid w:val="00D47233"/>
    <w:rsid w:val="00D4742D"/>
    <w:rsid w:val="00D47AC2"/>
    <w:rsid w:val="00D50494"/>
    <w:rsid w:val="00D50946"/>
    <w:rsid w:val="00D53150"/>
    <w:rsid w:val="00D54242"/>
    <w:rsid w:val="00D543D2"/>
    <w:rsid w:val="00D56245"/>
    <w:rsid w:val="00D56CA0"/>
    <w:rsid w:val="00D57903"/>
    <w:rsid w:val="00D61860"/>
    <w:rsid w:val="00D618CC"/>
    <w:rsid w:val="00D61F27"/>
    <w:rsid w:val="00D64D89"/>
    <w:rsid w:val="00D658C6"/>
    <w:rsid w:val="00D65DBB"/>
    <w:rsid w:val="00D71A49"/>
    <w:rsid w:val="00D734C8"/>
    <w:rsid w:val="00D76ABB"/>
    <w:rsid w:val="00D82E24"/>
    <w:rsid w:val="00D82FE6"/>
    <w:rsid w:val="00D85B50"/>
    <w:rsid w:val="00D85CC5"/>
    <w:rsid w:val="00D86739"/>
    <w:rsid w:val="00D86DA2"/>
    <w:rsid w:val="00D90F58"/>
    <w:rsid w:val="00D910E5"/>
    <w:rsid w:val="00D92B65"/>
    <w:rsid w:val="00D94B2B"/>
    <w:rsid w:val="00D96BAC"/>
    <w:rsid w:val="00D96EFF"/>
    <w:rsid w:val="00DA087B"/>
    <w:rsid w:val="00DA0EC8"/>
    <w:rsid w:val="00DA21BC"/>
    <w:rsid w:val="00DA2845"/>
    <w:rsid w:val="00DA29C0"/>
    <w:rsid w:val="00DA2EF4"/>
    <w:rsid w:val="00DA522C"/>
    <w:rsid w:val="00DA6A22"/>
    <w:rsid w:val="00DA6DA2"/>
    <w:rsid w:val="00DB071A"/>
    <w:rsid w:val="00DB2AAE"/>
    <w:rsid w:val="00DB40BA"/>
    <w:rsid w:val="00DB4FFF"/>
    <w:rsid w:val="00DC1277"/>
    <w:rsid w:val="00DC2608"/>
    <w:rsid w:val="00DC47D6"/>
    <w:rsid w:val="00DC4AB9"/>
    <w:rsid w:val="00DC4C47"/>
    <w:rsid w:val="00DD0124"/>
    <w:rsid w:val="00DD0C55"/>
    <w:rsid w:val="00DD78E5"/>
    <w:rsid w:val="00DE018D"/>
    <w:rsid w:val="00DE0520"/>
    <w:rsid w:val="00DE238E"/>
    <w:rsid w:val="00DE38F7"/>
    <w:rsid w:val="00DE5EF1"/>
    <w:rsid w:val="00DF03E1"/>
    <w:rsid w:val="00DF14A8"/>
    <w:rsid w:val="00DF1D56"/>
    <w:rsid w:val="00DF30AA"/>
    <w:rsid w:val="00DF54CB"/>
    <w:rsid w:val="00DF7D25"/>
    <w:rsid w:val="00E03E49"/>
    <w:rsid w:val="00E04AA5"/>
    <w:rsid w:val="00E06415"/>
    <w:rsid w:val="00E071D9"/>
    <w:rsid w:val="00E075E3"/>
    <w:rsid w:val="00E13513"/>
    <w:rsid w:val="00E17FC7"/>
    <w:rsid w:val="00E233AE"/>
    <w:rsid w:val="00E23768"/>
    <w:rsid w:val="00E23F5A"/>
    <w:rsid w:val="00E24205"/>
    <w:rsid w:val="00E254A2"/>
    <w:rsid w:val="00E26144"/>
    <w:rsid w:val="00E303B6"/>
    <w:rsid w:val="00E30925"/>
    <w:rsid w:val="00E30FF9"/>
    <w:rsid w:val="00E310CA"/>
    <w:rsid w:val="00E3114E"/>
    <w:rsid w:val="00E3197B"/>
    <w:rsid w:val="00E32195"/>
    <w:rsid w:val="00E3476D"/>
    <w:rsid w:val="00E3597F"/>
    <w:rsid w:val="00E3740B"/>
    <w:rsid w:val="00E409AC"/>
    <w:rsid w:val="00E42638"/>
    <w:rsid w:val="00E429C6"/>
    <w:rsid w:val="00E44468"/>
    <w:rsid w:val="00E45B0C"/>
    <w:rsid w:val="00E45BDA"/>
    <w:rsid w:val="00E504CB"/>
    <w:rsid w:val="00E5196C"/>
    <w:rsid w:val="00E6153D"/>
    <w:rsid w:val="00E62487"/>
    <w:rsid w:val="00E6248B"/>
    <w:rsid w:val="00E639B4"/>
    <w:rsid w:val="00E63E92"/>
    <w:rsid w:val="00E65D62"/>
    <w:rsid w:val="00E66AAB"/>
    <w:rsid w:val="00E70831"/>
    <w:rsid w:val="00E71E5C"/>
    <w:rsid w:val="00E74D0E"/>
    <w:rsid w:val="00E7568E"/>
    <w:rsid w:val="00E75772"/>
    <w:rsid w:val="00E76503"/>
    <w:rsid w:val="00E81778"/>
    <w:rsid w:val="00E8476C"/>
    <w:rsid w:val="00E8589B"/>
    <w:rsid w:val="00E90B03"/>
    <w:rsid w:val="00E91C6C"/>
    <w:rsid w:val="00E922D3"/>
    <w:rsid w:val="00E922E9"/>
    <w:rsid w:val="00E96CCE"/>
    <w:rsid w:val="00E97C80"/>
    <w:rsid w:val="00EA11D7"/>
    <w:rsid w:val="00EA5ED4"/>
    <w:rsid w:val="00EA69C3"/>
    <w:rsid w:val="00EA760C"/>
    <w:rsid w:val="00EA7D14"/>
    <w:rsid w:val="00EB0D34"/>
    <w:rsid w:val="00EB6007"/>
    <w:rsid w:val="00EC14D9"/>
    <w:rsid w:val="00EC2055"/>
    <w:rsid w:val="00EC2F13"/>
    <w:rsid w:val="00EC436A"/>
    <w:rsid w:val="00EC5AC3"/>
    <w:rsid w:val="00EC5F48"/>
    <w:rsid w:val="00EC65DA"/>
    <w:rsid w:val="00EC6B9C"/>
    <w:rsid w:val="00EC6E63"/>
    <w:rsid w:val="00ED2034"/>
    <w:rsid w:val="00ED3BD9"/>
    <w:rsid w:val="00EE00E4"/>
    <w:rsid w:val="00EE01BE"/>
    <w:rsid w:val="00EE3E41"/>
    <w:rsid w:val="00EE560B"/>
    <w:rsid w:val="00EE625C"/>
    <w:rsid w:val="00EE6405"/>
    <w:rsid w:val="00EE6A32"/>
    <w:rsid w:val="00EE6E1A"/>
    <w:rsid w:val="00EE6EAE"/>
    <w:rsid w:val="00EE6F2A"/>
    <w:rsid w:val="00EF1C46"/>
    <w:rsid w:val="00EF39DB"/>
    <w:rsid w:val="00EF43C9"/>
    <w:rsid w:val="00EF490F"/>
    <w:rsid w:val="00EF4E10"/>
    <w:rsid w:val="00F006B9"/>
    <w:rsid w:val="00F025B4"/>
    <w:rsid w:val="00F03CD0"/>
    <w:rsid w:val="00F05AD8"/>
    <w:rsid w:val="00F06AA2"/>
    <w:rsid w:val="00F06F74"/>
    <w:rsid w:val="00F100F2"/>
    <w:rsid w:val="00F10BFF"/>
    <w:rsid w:val="00F12E24"/>
    <w:rsid w:val="00F13B93"/>
    <w:rsid w:val="00F14553"/>
    <w:rsid w:val="00F14610"/>
    <w:rsid w:val="00F159D0"/>
    <w:rsid w:val="00F172E4"/>
    <w:rsid w:val="00F17B80"/>
    <w:rsid w:val="00F2047F"/>
    <w:rsid w:val="00F2127A"/>
    <w:rsid w:val="00F234BE"/>
    <w:rsid w:val="00F26E9D"/>
    <w:rsid w:val="00F3368F"/>
    <w:rsid w:val="00F33EF3"/>
    <w:rsid w:val="00F341C4"/>
    <w:rsid w:val="00F34622"/>
    <w:rsid w:val="00F3551A"/>
    <w:rsid w:val="00F36CF6"/>
    <w:rsid w:val="00F37696"/>
    <w:rsid w:val="00F37D72"/>
    <w:rsid w:val="00F37E28"/>
    <w:rsid w:val="00F402F0"/>
    <w:rsid w:val="00F41CB4"/>
    <w:rsid w:val="00F41FE3"/>
    <w:rsid w:val="00F42D55"/>
    <w:rsid w:val="00F44675"/>
    <w:rsid w:val="00F454D2"/>
    <w:rsid w:val="00F45669"/>
    <w:rsid w:val="00F47488"/>
    <w:rsid w:val="00F501C3"/>
    <w:rsid w:val="00F526E8"/>
    <w:rsid w:val="00F54131"/>
    <w:rsid w:val="00F567B6"/>
    <w:rsid w:val="00F57FDC"/>
    <w:rsid w:val="00F61066"/>
    <w:rsid w:val="00F62FA5"/>
    <w:rsid w:val="00F63445"/>
    <w:rsid w:val="00F651B8"/>
    <w:rsid w:val="00F65A9A"/>
    <w:rsid w:val="00F702DD"/>
    <w:rsid w:val="00F732A9"/>
    <w:rsid w:val="00F76FA7"/>
    <w:rsid w:val="00F77133"/>
    <w:rsid w:val="00F80B24"/>
    <w:rsid w:val="00F81630"/>
    <w:rsid w:val="00F86B29"/>
    <w:rsid w:val="00F94091"/>
    <w:rsid w:val="00FA079E"/>
    <w:rsid w:val="00FA35CE"/>
    <w:rsid w:val="00FA402A"/>
    <w:rsid w:val="00FA5612"/>
    <w:rsid w:val="00FB04E8"/>
    <w:rsid w:val="00FB192F"/>
    <w:rsid w:val="00FB23F9"/>
    <w:rsid w:val="00FB2EDE"/>
    <w:rsid w:val="00FB321F"/>
    <w:rsid w:val="00FB4BB8"/>
    <w:rsid w:val="00FB53F9"/>
    <w:rsid w:val="00FB6EFF"/>
    <w:rsid w:val="00FC00E5"/>
    <w:rsid w:val="00FD182D"/>
    <w:rsid w:val="00FD1B34"/>
    <w:rsid w:val="00FD26F0"/>
    <w:rsid w:val="00FE19D1"/>
    <w:rsid w:val="00FE35AE"/>
    <w:rsid w:val="00FE6485"/>
    <w:rsid w:val="00FE68D8"/>
    <w:rsid w:val="00FE6F4E"/>
    <w:rsid w:val="00FF0363"/>
    <w:rsid w:val="00FF186C"/>
    <w:rsid w:val="00FF1EA9"/>
    <w:rsid w:val="00FF3EEA"/>
    <w:rsid w:val="00FF48DF"/>
    <w:rsid w:val="00FF5080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276"/>
    <w:pPr>
      <w:wordWrap w:val="0"/>
      <w:spacing w:after="0" w:line="240" w:lineRule="auto"/>
      <w:ind w:firstLineChars="200" w:firstLine="200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Char"/>
    <w:uiPriority w:val="1"/>
    <w:qFormat/>
    <w:rsid w:val="00F732A9"/>
    <w:pPr>
      <w:keepNext/>
      <w:keepLines/>
      <w:numPr>
        <w:numId w:val="1"/>
      </w:numPr>
      <w:spacing w:beforeLines="50" w:before="50" w:afterLines="50" w:after="50"/>
      <w:ind w:firstLineChars="0"/>
      <w:outlineLvl w:val="0"/>
    </w:pPr>
    <w:rPr>
      <w:rFonts w:eastAsia="黑体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DF54CB"/>
    <w:pPr>
      <w:keepNext/>
      <w:keepLines/>
      <w:numPr>
        <w:ilvl w:val="1"/>
        <w:numId w:val="1"/>
      </w:numPr>
      <w:spacing w:beforeLines="50" w:before="156" w:afterLines="50" w:after="156"/>
      <w:ind w:firstLineChars="0"/>
      <w:outlineLvl w:val="1"/>
    </w:pPr>
    <w:rPr>
      <w:rFonts w:eastAsia="黑体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32A9"/>
    <w:pPr>
      <w:keepNext/>
      <w:keepLines/>
      <w:numPr>
        <w:ilvl w:val="2"/>
        <w:numId w:val="1"/>
      </w:numPr>
      <w:spacing w:beforeLines="50" w:before="50" w:afterLines="50" w:after="50"/>
      <w:ind w:firstLineChars="0"/>
      <w:outlineLvl w:val="2"/>
    </w:pPr>
    <w:rPr>
      <w:rFonts w:eastAsia="黑体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32A9"/>
    <w:pPr>
      <w:keepNext/>
      <w:keepLines/>
      <w:numPr>
        <w:ilvl w:val="3"/>
        <w:numId w:val="1"/>
      </w:numPr>
      <w:spacing w:beforeLines="50" w:before="50" w:afterLines="50" w:after="50"/>
      <w:ind w:firstLineChars="0"/>
      <w:outlineLvl w:val="3"/>
    </w:pPr>
    <w:rPr>
      <w:rFonts w:eastAsia="黑体" w:cstheme="majorBidi"/>
      <w:b/>
      <w:bCs/>
      <w:iCs/>
      <w:color w:val="000000" w:themeColor="text1"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74A58"/>
    <w:pPr>
      <w:keepNext/>
      <w:keepLines/>
      <w:numPr>
        <w:ilvl w:val="4"/>
        <w:numId w:val="1"/>
      </w:numPr>
      <w:spacing w:beforeLines="50" w:before="50" w:afterLines="50" w:after="50"/>
      <w:ind w:firstLineChars="0"/>
      <w:outlineLvl w:val="4"/>
    </w:pPr>
    <w:rPr>
      <w:rFonts w:eastAsia="黑体" w:cstheme="majorBidi"/>
      <w:color w:val="000000" w:themeColor="text1"/>
      <w:sz w:val="24"/>
    </w:rPr>
  </w:style>
  <w:style w:type="paragraph" w:styleId="6">
    <w:name w:val="heading 6"/>
    <w:basedOn w:val="a"/>
    <w:next w:val="a"/>
    <w:link w:val="6Char"/>
    <w:uiPriority w:val="1"/>
    <w:unhideWhenUsed/>
    <w:qFormat/>
    <w:rsid w:val="00F13B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3B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3B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3B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1"/>
    <w:rsid w:val="00F732A9"/>
    <w:rPr>
      <w:rFonts w:ascii="Times New Roman" w:eastAsia="黑体" w:hAnsi="Times New Roman" w:cstheme="majorBidi"/>
      <w:b/>
      <w:bCs/>
      <w:color w:val="000000" w:themeColor="text1"/>
      <w:sz w:val="24"/>
      <w:szCs w:val="28"/>
    </w:rPr>
  </w:style>
  <w:style w:type="character" w:customStyle="1" w:styleId="2Char">
    <w:name w:val="标题 2 Char"/>
    <w:basedOn w:val="a0"/>
    <w:link w:val="2"/>
    <w:uiPriority w:val="9"/>
    <w:rsid w:val="003F70BD"/>
    <w:rPr>
      <w:rFonts w:ascii="Times New Roman" w:eastAsia="黑体" w:hAnsi="Times New Roman" w:cstheme="majorBidi"/>
      <w:b/>
      <w:bCs/>
      <w:color w:val="000000" w:themeColor="text1"/>
      <w:sz w:val="24"/>
      <w:szCs w:val="26"/>
    </w:rPr>
  </w:style>
  <w:style w:type="character" w:customStyle="1" w:styleId="3Char">
    <w:name w:val="标题 3 Char"/>
    <w:basedOn w:val="a0"/>
    <w:link w:val="3"/>
    <w:uiPriority w:val="9"/>
    <w:rsid w:val="00F732A9"/>
    <w:rPr>
      <w:rFonts w:ascii="Times New Roman" w:eastAsia="黑体" w:hAnsi="Times New Roman" w:cstheme="majorBidi"/>
      <w:b/>
      <w:bCs/>
      <w:color w:val="000000" w:themeColor="text1"/>
      <w:sz w:val="24"/>
    </w:rPr>
  </w:style>
  <w:style w:type="character" w:customStyle="1" w:styleId="4Char">
    <w:name w:val="标题 4 Char"/>
    <w:basedOn w:val="a0"/>
    <w:link w:val="4"/>
    <w:uiPriority w:val="9"/>
    <w:rsid w:val="00F732A9"/>
    <w:rPr>
      <w:rFonts w:ascii="Times New Roman" w:eastAsia="黑体" w:hAnsi="Times New Roman" w:cstheme="majorBidi"/>
      <w:b/>
      <w:bCs/>
      <w:iCs/>
      <w:color w:val="000000" w:themeColor="text1"/>
      <w:sz w:val="24"/>
    </w:rPr>
  </w:style>
  <w:style w:type="character" w:customStyle="1" w:styleId="5Char">
    <w:name w:val="标题 5 Char"/>
    <w:basedOn w:val="a0"/>
    <w:link w:val="5"/>
    <w:uiPriority w:val="9"/>
    <w:rsid w:val="00074A58"/>
    <w:rPr>
      <w:rFonts w:ascii="Times New Roman" w:eastAsia="黑体" w:hAnsi="Times New Roman" w:cstheme="majorBidi"/>
      <w:color w:val="000000" w:themeColor="text1"/>
      <w:sz w:val="24"/>
    </w:rPr>
  </w:style>
  <w:style w:type="character" w:customStyle="1" w:styleId="6Char">
    <w:name w:val="标题 6 Char"/>
    <w:basedOn w:val="a0"/>
    <w:link w:val="6"/>
    <w:uiPriority w:val="1"/>
    <w:rsid w:val="0008082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7Char">
    <w:name w:val="标题 7 Char"/>
    <w:basedOn w:val="a0"/>
    <w:link w:val="7"/>
    <w:uiPriority w:val="9"/>
    <w:semiHidden/>
    <w:rsid w:val="00F13B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13B9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13B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13B93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13B9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13B9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13B93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13B9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13B93"/>
    <w:rPr>
      <w:b/>
      <w:bCs/>
    </w:rPr>
  </w:style>
  <w:style w:type="character" w:styleId="a7">
    <w:name w:val="Emphasis"/>
    <w:basedOn w:val="a0"/>
    <w:uiPriority w:val="20"/>
    <w:qFormat/>
    <w:rsid w:val="00F13B93"/>
    <w:rPr>
      <w:i/>
      <w:iCs/>
    </w:rPr>
  </w:style>
  <w:style w:type="paragraph" w:styleId="a8">
    <w:name w:val="No Spacing"/>
    <w:uiPriority w:val="99"/>
    <w:qFormat/>
    <w:rsid w:val="00F13B9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13B93"/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F13B93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F13B9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明显引用 Char"/>
    <w:basedOn w:val="a0"/>
    <w:link w:val="aa"/>
    <w:uiPriority w:val="30"/>
    <w:rsid w:val="00F13B93"/>
    <w:rPr>
      <w:b/>
      <w:bCs/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F13B9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13B93"/>
    <w:rPr>
      <w:b/>
      <w:bCs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F13B93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F13B93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13B9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13B93"/>
    <w:pPr>
      <w:outlineLvl w:val="9"/>
    </w:pPr>
  </w:style>
  <w:style w:type="paragraph" w:styleId="af0">
    <w:name w:val="List Paragraph"/>
    <w:basedOn w:val="a"/>
    <w:uiPriority w:val="34"/>
    <w:qFormat/>
    <w:rsid w:val="00340242"/>
    <w:pPr>
      <w:ind w:firstLine="420"/>
    </w:pPr>
  </w:style>
  <w:style w:type="character" w:styleId="af1">
    <w:name w:val="Hyperlink"/>
    <w:basedOn w:val="a0"/>
    <w:uiPriority w:val="99"/>
    <w:unhideWhenUsed/>
    <w:rsid w:val="00340242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340242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340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4024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340242"/>
  </w:style>
  <w:style w:type="character" w:styleId="HTML0">
    <w:name w:val="HTML Code"/>
    <w:basedOn w:val="a0"/>
    <w:uiPriority w:val="99"/>
    <w:semiHidden/>
    <w:unhideWhenUsed/>
    <w:rsid w:val="005D6E4F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5D6E4F"/>
  </w:style>
  <w:style w:type="character" w:customStyle="1" w:styleId="hljs-keyword">
    <w:name w:val="hljs-keyword"/>
    <w:basedOn w:val="a0"/>
    <w:rsid w:val="005D6E4F"/>
  </w:style>
  <w:style w:type="character" w:customStyle="1" w:styleId="hljs-class">
    <w:name w:val="hljs-class"/>
    <w:basedOn w:val="a0"/>
    <w:rsid w:val="005D6E4F"/>
  </w:style>
  <w:style w:type="character" w:customStyle="1" w:styleId="hljs-title">
    <w:name w:val="hljs-title"/>
    <w:basedOn w:val="a0"/>
    <w:rsid w:val="005D6E4F"/>
  </w:style>
  <w:style w:type="character" w:customStyle="1" w:styleId="hljs-number">
    <w:name w:val="hljs-number"/>
    <w:basedOn w:val="a0"/>
    <w:rsid w:val="005D6E4F"/>
  </w:style>
  <w:style w:type="character" w:customStyle="1" w:styleId="hljs-function">
    <w:name w:val="hljs-function"/>
    <w:basedOn w:val="a0"/>
    <w:rsid w:val="005D6E4F"/>
  </w:style>
  <w:style w:type="character" w:customStyle="1" w:styleId="hljs-params">
    <w:name w:val="hljs-params"/>
    <w:basedOn w:val="a0"/>
    <w:rsid w:val="005D6E4F"/>
  </w:style>
  <w:style w:type="character" w:customStyle="1" w:styleId="hljs-string">
    <w:name w:val="hljs-string"/>
    <w:basedOn w:val="a0"/>
    <w:rsid w:val="005D6E4F"/>
  </w:style>
  <w:style w:type="character" w:customStyle="1" w:styleId="hljs-doctag">
    <w:name w:val="hljs-doctag"/>
    <w:basedOn w:val="a0"/>
    <w:uiPriority w:val="99"/>
    <w:rsid w:val="005D6E4F"/>
  </w:style>
  <w:style w:type="character" w:customStyle="1" w:styleId="keyword">
    <w:name w:val="keyword"/>
    <w:basedOn w:val="a0"/>
    <w:rsid w:val="007B436E"/>
  </w:style>
  <w:style w:type="character" w:customStyle="1" w:styleId="datatypes">
    <w:name w:val="datatypes"/>
    <w:basedOn w:val="a0"/>
    <w:rsid w:val="007B436E"/>
  </w:style>
  <w:style w:type="character" w:customStyle="1" w:styleId="comment">
    <w:name w:val="comment"/>
    <w:basedOn w:val="a0"/>
    <w:rsid w:val="007B436E"/>
  </w:style>
  <w:style w:type="character" w:customStyle="1" w:styleId="string">
    <w:name w:val="string"/>
    <w:basedOn w:val="a0"/>
    <w:rsid w:val="007B436E"/>
  </w:style>
  <w:style w:type="character" w:customStyle="1" w:styleId="hljs-meta">
    <w:name w:val="hljs-meta"/>
    <w:basedOn w:val="a0"/>
    <w:rsid w:val="007B436E"/>
  </w:style>
  <w:style w:type="character" w:customStyle="1" w:styleId="hljs-builtin">
    <w:name w:val="hljs-built_in"/>
    <w:basedOn w:val="a0"/>
    <w:uiPriority w:val="99"/>
    <w:rsid w:val="00727A06"/>
  </w:style>
  <w:style w:type="character" w:customStyle="1" w:styleId="hljs-preprocessor">
    <w:name w:val="hljs-preprocessor"/>
    <w:basedOn w:val="a0"/>
    <w:uiPriority w:val="99"/>
    <w:rsid w:val="00727A06"/>
  </w:style>
  <w:style w:type="character" w:customStyle="1" w:styleId="hljs-javadoc">
    <w:name w:val="hljs-javadoc"/>
    <w:basedOn w:val="a0"/>
    <w:uiPriority w:val="99"/>
    <w:rsid w:val="00727A06"/>
  </w:style>
  <w:style w:type="character" w:customStyle="1" w:styleId="hljs-annotation">
    <w:name w:val="hljs-annotation"/>
    <w:basedOn w:val="a0"/>
    <w:uiPriority w:val="99"/>
    <w:rsid w:val="00727A06"/>
  </w:style>
  <w:style w:type="character" w:styleId="af3">
    <w:name w:val="FollowedHyperlink"/>
    <w:basedOn w:val="a0"/>
    <w:uiPriority w:val="99"/>
    <w:semiHidden/>
    <w:unhideWhenUsed/>
    <w:rsid w:val="005C565D"/>
    <w:rPr>
      <w:color w:val="800080"/>
      <w:u w:val="single"/>
    </w:rPr>
  </w:style>
  <w:style w:type="character" w:customStyle="1" w:styleId="cnblogscode">
    <w:name w:val="cnblogs_code"/>
    <w:basedOn w:val="a0"/>
    <w:rsid w:val="005C565D"/>
  </w:style>
  <w:style w:type="character" w:customStyle="1" w:styleId="richtext">
    <w:name w:val="richtext"/>
    <w:basedOn w:val="a0"/>
    <w:rsid w:val="005C565D"/>
  </w:style>
  <w:style w:type="table" w:styleId="af4">
    <w:name w:val="Table Grid"/>
    <w:basedOn w:val="a1"/>
    <w:uiPriority w:val="39"/>
    <w:rsid w:val="001C3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Char3"/>
    <w:uiPriority w:val="99"/>
    <w:unhideWhenUsed/>
    <w:rsid w:val="009F6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5"/>
    <w:uiPriority w:val="99"/>
    <w:rsid w:val="009F6042"/>
    <w:rPr>
      <w:rFonts w:ascii="Times New Roman" w:hAnsi="Times New Roman"/>
      <w:sz w:val="18"/>
      <w:szCs w:val="18"/>
    </w:rPr>
  </w:style>
  <w:style w:type="paragraph" w:styleId="af6">
    <w:name w:val="footer"/>
    <w:basedOn w:val="a"/>
    <w:link w:val="Char4"/>
    <w:uiPriority w:val="99"/>
    <w:unhideWhenUsed/>
    <w:rsid w:val="009F60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6"/>
    <w:uiPriority w:val="99"/>
    <w:rsid w:val="009F6042"/>
    <w:rPr>
      <w:rFonts w:ascii="Times New Roman" w:hAnsi="Times New Roman"/>
      <w:sz w:val="18"/>
      <w:szCs w:val="18"/>
    </w:rPr>
  </w:style>
  <w:style w:type="character" w:customStyle="1" w:styleId="number">
    <w:name w:val="number"/>
    <w:basedOn w:val="a0"/>
    <w:rsid w:val="002E3BDD"/>
  </w:style>
  <w:style w:type="character" w:customStyle="1" w:styleId="annotation">
    <w:name w:val="annotation"/>
    <w:basedOn w:val="a0"/>
    <w:rsid w:val="002E3BDD"/>
  </w:style>
  <w:style w:type="character" w:customStyle="1" w:styleId="img-wrap">
    <w:name w:val="img-wrap"/>
    <w:basedOn w:val="a0"/>
    <w:rsid w:val="008650E9"/>
  </w:style>
  <w:style w:type="character" w:customStyle="1" w:styleId="time">
    <w:name w:val="time"/>
    <w:basedOn w:val="a0"/>
    <w:rsid w:val="00780FEA"/>
  </w:style>
  <w:style w:type="character" w:customStyle="1" w:styleId="read-count">
    <w:name w:val="read-count"/>
    <w:basedOn w:val="a0"/>
    <w:rsid w:val="00780FEA"/>
  </w:style>
  <w:style w:type="character" w:customStyle="1" w:styleId="hljs-subst">
    <w:name w:val="hljs-subst"/>
    <w:basedOn w:val="a0"/>
    <w:rsid w:val="007E3455"/>
  </w:style>
  <w:style w:type="character" w:customStyle="1" w:styleId="hljs-attribute">
    <w:name w:val="hljs-attribute"/>
    <w:basedOn w:val="a0"/>
    <w:rsid w:val="007E3455"/>
  </w:style>
  <w:style w:type="character" w:customStyle="1" w:styleId="tag">
    <w:name w:val="tag"/>
    <w:basedOn w:val="a0"/>
    <w:rsid w:val="00D90F58"/>
  </w:style>
  <w:style w:type="character" w:customStyle="1" w:styleId="tag-name">
    <w:name w:val="tag-name"/>
    <w:basedOn w:val="a0"/>
    <w:rsid w:val="00D90F58"/>
  </w:style>
  <w:style w:type="character" w:customStyle="1" w:styleId="hljs-tag">
    <w:name w:val="hljs-tag"/>
    <w:basedOn w:val="a0"/>
    <w:rsid w:val="00E81778"/>
  </w:style>
  <w:style w:type="character" w:customStyle="1" w:styleId="hljs-name">
    <w:name w:val="hljs-name"/>
    <w:basedOn w:val="a0"/>
    <w:rsid w:val="00E81778"/>
  </w:style>
  <w:style w:type="character" w:customStyle="1" w:styleId="hljs-attr">
    <w:name w:val="hljs-attr"/>
    <w:basedOn w:val="a0"/>
    <w:rsid w:val="00E81778"/>
  </w:style>
  <w:style w:type="paragraph" w:customStyle="1" w:styleId="md-end-block">
    <w:name w:val="md-end-block"/>
    <w:basedOn w:val="a"/>
    <w:rsid w:val="00945C61"/>
    <w:pPr>
      <w:spacing w:before="100" w:beforeAutospacing="1" w:after="100" w:afterAutospacing="1"/>
      <w:ind w:firstLineChars="0" w:firstLine="0"/>
    </w:pPr>
    <w:rPr>
      <w:rFonts w:ascii="宋体" w:eastAsia="宋体" w:hAnsi="宋体" w:cs="宋体"/>
      <w:sz w:val="24"/>
      <w:szCs w:val="24"/>
    </w:rPr>
  </w:style>
  <w:style w:type="character" w:customStyle="1" w:styleId="md-expand">
    <w:name w:val="md-expand"/>
    <w:basedOn w:val="a0"/>
    <w:rsid w:val="00945C61"/>
  </w:style>
  <w:style w:type="paragraph" w:styleId="10">
    <w:name w:val="toc 1"/>
    <w:basedOn w:val="a"/>
    <w:next w:val="a"/>
    <w:autoRedefine/>
    <w:uiPriority w:val="39"/>
    <w:unhideWhenUsed/>
    <w:rsid w:val="00AB2FAE"/>
  </w:style>
  <w:style w:type="paragraph" w:styleId="20">
    <w:name w:val="toc 2"/>
    <w:basedOn w:val="a"/>
    <w:next w:val="a"/>
    <w:autoRedefine/>
    <w:uiPriority w:val="39"/>
    <w:unhideWhenUsed/>
    <w:rsid w:val="00AB2F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B2FAE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AB2FAE"/>
    <w:pPr>
      <w:widowControl w:val="0"/>
      <w:ind w:leftChars="600" w:left="1260" w:firstLineChars="0" w:firstLine="0"/>
      <w:jc w:val="both"/>
    </w:pPr>
    <w:rPr>
      <w:rFonts w:asciiTheme="minorHAnsi" w:hAnsiTheme="minorHAnsi"/>
      <w:kern w:val="2"/>
    </w:rPr>
  </w:style>
  <w:style w:type="paragraph" w:styleId="50">
    <w:name w:val="toc 5"/>
    <w:basedOn w:val="a"/>
    <w:next w:val="a"/>
    <w:autoRedefine/>
    <w:uiPriority w:val="39"/>
    <w:unhideWhenUsed/>
    <w:rsid w:val="00AB2FAE"/>
    <w:pPr>
      <w:widowControl w:val="0"/>
      <w:ind w:leftChars="800" w:left="1680" w:firstLineChars="0" w:firstLine="0"/>
      <w:jc w:val="both"/>
    </w:pPr>
    <w:rPr>
      <w:rFonts w:asciiTheme="minorHAnsi" w:hAnsiTheme="minorHAnsi"/>
      <w:kern w:val="2"/>
    </w:rPr>
  </w:style>
  <w:style w:type="paragraph" w:styleId="60">
    <w:name w:val="toc 6"/>
    <w:basedOn w:val="a"/>
    <w:next w:val="a"/>
    <w:autoRedefine/>
    <w:uiPriority w:val="39"/>
    <w:unhideWhenUsed/>
    <w:rsid w:val="00AB2FAE"/>
    <w:pPr>
      <w:widowControl w:val="0"/>
      <w:ind w:leftChars="1000" w:left="2100" w:firstLineChars="0" w:firstLine="0"/>
      <w:jc w:val="both"/>
    </w:pPr>
    <w:rPr>
      <w:rFonts w:asciiTheme="minorHAnsi" w:hAnsiTheme="minorHAnsi"/>
      <w:kern w:val="2"/>
    </w:rPr>
  </w:style>
  <w:style w:type="paragraph" w:styleId="70">
    <w:name w:val="toc 7"/>
    <w:basedOn w:val="a"/>
    <w:next w:val="a"/>
    <w:autoRedefine/>
    <w:uiPriority w:val="39"/>
    <w:unhideWhenUsed/>
    <w:rsid w:val="00AB2FAE"/>
    <w:pPr>
      <w:widowControl w:val="0"/>
      <w:ind w:leftChars="1200" w:left="2520" w:firstLineChars="0" w:firstLine="0"/>
      <w:jc w:val="both"/>
    </w:pPr>
    <w:rPr>
      <w:rFonts w:asciiTheme="minorHAnsi" w:hAnsiTheme="minorHAnsi"/>
      <w:kern w:val="2"/>
    </w:rPr>
  </w:style>
  <w:style w:type="paragraph" w:styleId="80">
    <w:name w:val="toc 8"/>
    <w:basedOn w:val="a"/>
    <w:next w:val="a"/>
    <w:autoRedefine/>
    <w:uiPriority w:val="39"/>
    <w:unhideWhenUsed/>
    <w:rsid w:val="00AB2FAE"/>
    <w:pPr>
      <w:widowControl w:val="0"/>
      <w:ind w:leftChars="1400" w:left="2940" w:firstLineChars="0" w:firstLine="0"/>
      <w:jc w:val="both"/>
    </w:pPr>
    <w:rPr>
      <w:rFonts w:asciiTheme="minorHAnsi" w:hAnsiTheme="minorHAnsi"/>
      <w:kern w:val="2"/>
    </w:rPr>
  </w:style>
  <w:style w:type="paragraph" w:styleId="90">
    <w:name w:val="toc 9"/>
    <w:basedOn w:val="a"/>
    <w:next w:val="a"/>
    <w:autoRedefine/>
    <w:uiPriority w:val="39"/>
    <w:unhideWhenUsed/>
    <w:rsid w:val="00AB2FAE"/>
    <w:pPr>
      <w:widowControl w:val="0"/>
      <w:ind w:leftChars="1600" w:left="3360" w:firstLineChars="0" w:firstLine="0"/>
      <w:jc w:val="both"/>
    </w:pPr>
    <w:rPr>
      <w:rFonts w:asciiTheme="minorHAnsi" w:hAnsiTheme="minorHAnsi"/>
      <w:kern w:val="2"/>
    </w:rPr>
  </w:style>
  <w:style w:type="character" w:customStyle="1" w:styleId="seosummary">
    <w:name w:val="seosummary"/>
    <w:basedOn w:val="a0"/>
    <w:rsid w:val="005143AC"/>
  </w:style>
  <w:style w:type="character" w:customStyle="1" w:styleId="err">
    <w:name w:val="err"/>
    <w:basedOn w:val="a0"/>
    <w:rsid w:val="009C33F8"/>
  </w:style>
  <w:style w:type="character" w:customStyle="1" w:styleId="attribute">
    <w:name w:val="attribute"/>
    <w:basedOn w:val="a0"/>
    <w:rsid w:val="00F81630"/>
  </w:style>
  <w:style w:type="character" w:customStyle="1" w:styleId="attribute-value">
    <w:name w:val="attribute-value"/>
    <w:basedOn w:val="a0"/>
    <w:rsid w:val="00F81630"/>
  </w:style>
  <w:style w:type="paragraph" w:styleId="af7">
    <w:name w:val="Balloon Text"/>
    <w:basedOn w:val="a"/>
    <w:link w:val="Char5"/>
    <w:uiPriority w:val="99"/>
    <w:semiHidden/>
    <w:unhideWhenUsed/>
    <w:rsid w:val="00982DF1"/>
    <w:rPr>
      <w:sz w:val="18"/>
      <w:szCs w:val="18"/>
    </w:rPr>
  </w:style>
  <w:style w:type="character" w:customStyle="1" w:styleId="Char5">
    <w:name w:val="批注框文本 Char"/>
    <w:basedOn w:val="a0"/>
    <w:link w:val="af7"/>
    <w:uiPriority w:val="99"/>
    <w:semiHidden/>
    <w:rsid w:val="00982DF1"/>
    <w:rPr>
      <w:rFonts w:ascii="Times New Roman" w:hAnsi="Times New Roman"/>
      <w:sz w:val="18"/>
      <w:szCs w:val="18"/>
    </w:rPr>
  </w:style>
  <w:style w:type="character" w:customStyle="1" w:styleId="preprocessor">
    <w:name w:val="preprocessor"/>
    <w:basedOn w:val="a0"/>
    <w:rsid w:val="009C3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276"/>
    <w:pPr>
      <w:wordWrap w:val="0"/>
      <w:spacing w:after="0" w:line="240" w:lineRule="auto"/>
      <w:ind w:firstLineChars="200" w:firstLine="200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Char"/>
    <w:uiPriority w:val="1"/>
    <w:qFormat/>
    <w:rsid w:val="00F732A9"/>
    <w:pPr>
      <w:keepNext/>
      <w:keepLines/>
      <w:numPr>
        <w:numId w:val="1"/>
      </w:numPr>
      <w:spacing w:beforeLines="50" w:before="50" w:afterLines="50" w:after="50"/>
      <w:ind w:firstLineChars="0"/>
      <w:outlineLvl w:val="0"/>
    </w:pPr>
    <w:rPr>
      <w:rFonts w:eastAsia="黑体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DF54CB"/>
    <w:pPr>
      <w:keepNext/>
      <w:keepLines/>
      <w:numPr>
        <w:ilvl w:val="1"/>
        <w:numId w:val="1"/>
      </w:numPr>
      <w:spacing w:beforeLines="50" w:before="156" w:afterLines="50" w:after="156"/>
      <w:ind w:firstLineChars="0"/>
      <w:outlineLvl w:val="1"/>
    </w:pPr>
    <w:rPr>
      <w:rFonts w:eastAsia="黑体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32A9"/>
    <w:pPr>
      <w:keepNext/>
      <w:keepLines/>
      <w:numPr>
        <w:ilvl w:val="2"/>
        <w:numId w:val="1"/>
      </w:numPr>
      <w:spacing w:beforeLines="50" w:before="50" w:afterLines="50" w:after="50"/>
      <w:ind w:firstLineChars="0"/>
      <w:outlineLvl w:val="2"/>
    </w:pPr>
    <w:rPr>
      <w:rFonts w:eastAsia="黑体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32A9"/>
    <w:pPr>
      <w:keepNext/>
      <w:keepLines/>
      <w:numPr>
        <w:ilvl w:val="3"/>
        <w:numId w:val="1"/>
      </w:numPr>
      <w:spacing w:beforeLines="50" w:before="50" w:afterLines="50" w:after="50"/>
      <w:ind w:firstLineChars="0"/>
      <w:outlineLvl w:val="3"/>
    </w:pPr>
    <w:rPr>
      <w:rFonts w:eastAsia="黑体" w:cstheme="majorBidi"/>
      <w:b/>
      <w:bCs/>
      <w:iCs/>
      <w:color w:val="000000" w:themeColor="text1"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74A58"/>
    <w:pPr>
      <w:keepNext/>
      <w:keepLines/>
      <w:numPr>
        <w:ilvl w:val="4"/>
        <w:numId w:val="1"/>
      </w:numPr>
      <w:spacing w:beforeLines="50" w:before="50" w:afterLines="50" w:after="50"/>
      <w:ind w:firstLineChars="0"/>
      <w:outlineLvl w:val="4"/>
    </w:pPr>
    <w:rPr>
      <w:rFonts w:eastAsia="黑体" w:cstheme="majorBidi"/>
      <w:color w:val="000000" w:themeColor="text1"/>
      <w:sz w:val="24"/>
    </w:rPr>
  </w:style>
  <w:style w:type="paragraph" w:styleId="6">
    <w:name w:val="heading 6"/>
    <w:basedOn w:val="a"/>
    <w:next w:val="a"/>
    <w:link w:val="6Char"/>
    <w:uiPriority w:val="1"/>
    <w:unhideWhenUsed/>
    <w:qFormat/>
    <w:rsid w:val="00F13B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3B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3B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3B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1"/>
    <w:rsid w:val="00F732A9"/>
    <w:rPr>
      <w:rFonts w:ascii="Times New Roman" w:eastAsia="黑体" w:hAnsi="Times New Roman" w:cstheme="majorBidi"/>
      <w:b/>
      <w:bCs/>
      <w:color w:val="000000" w:themeColor="text1"/>
      <w:sz w:val="24"/>
      <w:szCs w:val="28"/>
    </w:rPr>
  </w:style>
  <w:style w:type="character" w:customStyle="1" w:styleId="2Char">
    <w:name w:val="标题 2 Char"/>
    <w:basedOn w:val="a0"/>
    <w:link w:val="2"/>
    <w:uiPriority w:val="9"/>
    <w:rsid w:val="003F70BD"/>
    <w:rPr>
      <w:rFonts w:ascii="Times New Roman" w:eastAsia="黑体" w:hAnsi="Times New Roman" w:cstheme="majorBidi"/>
      <w:b/>
      <w:bCs/>
      <w:color w:val="000000" w:themeColor="text1"/>
      <w:sz w:val="24"/>
      <w:szCs w:val="26"/>
    </w:rPr>
  </w:style>
  <w:style w:type="character" w:customStyle="1" w:styleId="3Char">
    <w:name w:val="标题 3 Char"/>
    <w:basedOn w:val="a0"/>
    <w:link w:val="3"/>
    <w:uiPriority w:val="9"/>
    <w:rsid w:val="00F732A9"/>
    <w:rPr>
      <w:rFonts w:ascii="Times New Roman" w:eastAsia="黑体" w:hAnsi="Times New Roman" w:cstheme="majorBidi"/>
      <w:b/>
      <w:bCs/>
      <w:color w:val="000000" w:themeColor="text1"/>
      <w:sz w:val="24"/>
    </w:rPr>
  </w:style>
  <w:style w:type="character" w:customStyle="1" w:styleId="4Char">
    <w:name w:val="标题 4 Char"/>
    <w:basedOn w:val="a0"/>
    <w:link w:val="4"/>
    <w:uiPriority w:val="9"/>
    <w:rsid w:val="00F732A9"/>
    <w:rPr>
      <w:rFonts w:ascii="Times New Roman" w:eastAsia="黑体" w:hAnsi="Times New Roman" w:cstheme="majorBidi"/>
      <w:b/>
      <w:bCs/>
      <w:iCs/>
      <w:color w:val="000000" w:themeColor="text1"/>
      <w:sz w:val="24"/>
    </w:rPr>
  </w:style>
  <w:style w:type="character" w:customStyle="1" w:styleId="5Char">
    <w:name w:val="标题 5 Char"/>
    <w:basedOn w:val="a0"/>
    <w:link w:val="5"/>
    <w:uiPriority w:val="9"/>
    <w:rsid w:val="00074A58"/>
    <w:rPr>
      <w:rFonts w:ascii="Times New Roman" w:eastAsia="黑体" w:hAnsi="Times New Roman" w:cstheme="majorBidi"/>
      <w:color w:val="000000" w:themeColor="text1"/>
      <w:sz w:val="24"/>
    </w:rPr>
  </w:style>
  <w:style w:type="character" w:customStyle="1" w:styleId="6Char">
    <w:name w:val="标题 6 Char"/>
    <w:basedOn w:val="a0"/>
    <w:link w:val="6"/>
    <w:uiPriority w:val="1"/>
    <w:rsid w:val="0008082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7Char">
    <w:name w:val="标题 7 Char"/>
    <w:basedOn w:val="a0"/>
    <w:link w:val="7"/>
    <w:uiPriority w:val="9"/>
    <w:semiHidden/>
    <w:rsid w:val="00F13B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13B9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13B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13B93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13B9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13B9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13B93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13B9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13B93"/>
    <w:rPr>
      <w:b/>
      <w:bCs/>
    </w:rPr>
  </w:style>
  <w:style w:type="character" w:styleId="a7">
    <w:name w:val="Emphasis"/>
    <w:basedOn w:val="a0"/>
    <w:uiPriority w:val="20"/>
    <w:qFormat/>
    <w:rsid w:val="00F13B93"/>
    <w:rPr>
      <w:i/>
      <w:iCs/>
    </w:rPr>
  </w:style>
  <w:style w:type="paragraph" w:styleId="a8">
    <w:name w:val="No Spacing"/>
    <w:uiPriority w:val="99"/>
    <w:qFormat/>
    <w:rsid w:val="00F13B9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13B93"/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F13B93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F13B9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明显引用 Char"/>
    <w:basedOn w:val="a0"/>
    <w:link w:val="aa"/>
    <w:uiPriority w:val="30"/>
    <w:rsid w:val="00F13B93"/>
    <w:rPr>
      <w:b/>
      <w:bCs/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F13B9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13B93"/>
    <w:rPr>
      <w:b/>
      <w:bCs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F13B93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F13B93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13B9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13B93"/>
    <w:pPr>
      <w:outlineLvl w:val="9"/>
    </w:pPr>
  </w:style>
  <w:style w:type="paragraph" w:styleId="af0">
    <w:name w:val="List Paragraph"/>
    <w:basedOn w:val="a"/>
    <w:uiPriority w:val="34"/>
    <w:qFormat/>
    <w:rsid w:val="00340242"/>
    <w:pPr>
      <w:ind w:firstLine="420"/>
    </w:pPr>
  </w:style>
  <w:style w:type="character" w:styleId="af1">
    <w:name w:val="Hyperlink"/>
    <w:basedOn w:val="a0"/>
    <w:uiPriority w:val="99"/>
    <w:unhideWhenUsed/>
    <w:rsid w:val="00340242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340242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340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4024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340242"/>
  </w:style>
  <w:style w:type="character" w:styleId="HTML0">
    <w:name w:val="HTML Code"/>
    <w:basedOn w:val="a0"/>
    <w:uiPriority w:val="99"/>
    <w:semiHidden/>
    <w:unhideWhenUsed/>
    <w:rsid w:val="005D6E4F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5D6E4F"/>
  </w:style>
  <w:style w:type="character" w:customStyle="1" w:styleId="hljs-keyword">
    <w:name w:val="hljs-keyword"/>
    <w:basedOn w:val="a0"/>
    <w:rsid w:val="005D6E4F"/>
  </w:style>
  <w:style w:type="character" w:customStyle="1" w:styleId="hljs-class">
    <w:name w:val="hljs-class"/>
    <w:basedOn w:val="a0"/>
    <w:rsid w:val="005D6E4F"/>
  </w:style>
  <w:style w:type="character" w:customStyle="1" w:styleId="hljs-title">
    <w:name w:val="hljs-title"/>
    <w:basedOn w:val="a0"/>
    <w:rsid w:val="005D6E4F"/>
  </w:style>
  <w:style w:type="character" w:customStyle="1" w:styleId="hljs-number">
    <w:name w:val="hljs-number"/>
    <w:basedOn w:val="a0"/>
    <w:rsid w:val="005D6E4F"/>
  </w:style>
  <w:style w:type="character" w:customStyle="1" w:styleId="hljs-function">
    <w:name w:val="hljs-function"/>
    <w:basedOn w:val="a0"/>
    <w:rsid w:val="005D6E4F"/>
  </w:style>
  <w:style w:type="character" w:customStyle="1" w:styleId="hljs-params">
    <w:name w:val="hljs-params"/>
    <w:basedOn w:val="a0"/>
    <w:rsid w:val="005D6E4F"/>
  </w:style>
  <w:style w:type="character" w:customStyle="1" w:styleId="hljs-string">
    <w:name w:val="hljs-string"/>
    <w:basedOn w:val="a0"/>
    <w:rsid w:val="005D6E4F"/>
  </w:style>
  <w:style w:type="character" w:customStyle="1" w:styleId="hljs-doctag">
    <w:name w:val="hljs-doctag"/>
    <w:basedOn w:val="a0"/>
    <w:uiPriority w:val="99"/>
    <w:rsid w:val="005D6E4F"/>
  </w:style>
  <w:style w:type="character" w:customStyle="1" w:styleId="keyword">
    <w:name w:val="keyword"/>
    <w:basedOn w:val="a0"/>
    <w:rsid w:val="007B436E"/>
  </w:style>
  <w:style w:type="character" w:customStyle="1" w:styleId="datatypes">
    <w:name w:val="datatypes"/>
    <w:basedOn w:val="a0"/>
    <w:rsid w:val="007B436E"/>
  </w:style>
  <w:style w:type="character" w:customStyle="1" w:styleId="comment">
    <w:name w:val="comment"/>
    <w:basedOn w:val="a0"/>
    <w:rsid w:val="007B436E"/>
  </w:style>
  <w:style w:type="character" w:customStyle="1" w:styleId="string">
    <w:name w:val="string"/>
    <w:basedOn w:val="a0"/>
    <w:rsid w:val="007B436E"/>
  </w:style>
  <w:style w:type="character" w:customStyle="1" w:styleId="hljs-meta">
    <w:name w:val="hljs-meta"/>
    <w:basedOn w:val="a0"/>
    <w:rsid w:val="007B436E"/>
  </w:style>
  <w:style w:type="character" w:customStyle="1" w:styleId="hljs-builtin">
    <w:name w:val="hljs-built_in"/>
    <w:basedOn w:val="a0"/>
    <w:uiPriority w:val="99"/>
    <w:rsid w:val="00727A06"/>
  </w:style>
  <w:style w:type="character" w:customStyle="1" w:styleId="hljs-preprocessor">
    <w:name w:val="hljs-preprocessor"/>
    <w:basedOn w:val="a0"/>
    <w:uiPriority w:val="99"/>
    <w:rsid w:val="00727A06"/>
  </w:style>
  <w:style w:type="character" w:customStyle="1" w:styleId="hljs-javadoc">
    <w:name w:val="hljs-javadoc"/>
    <w:basedOn w:val="a0"/>
    <w:uiPriority w:val="99"/>
    <w:rsid w:val="00727A06"/>
  </w:style>
  <w:style w:type="character" w:customStyle="1" w:styleId="hljs-annotation">
    <w:name w:val="hljs-annotation"/>
    <w:basedOn w:val="a0"/>
    <w:uiPriority w:val="99"/>
    <w:rsid w:val="00727A06"/>
  </w:style>
  <w:style w:type="character" w:styleId="af3">
    <w:name w:val="FollowedHyperlink"/>
    <w:basedOn w:val="a0"/>
    <w:uiPriority w:val="99"/>
    <w:semiHidden/>
    <w:unhideWhenUsed/>
    <w:rsid w:val="005C565D"/>
    <w:rPr>
      <w:color w:val="800080"/>
      <w:u w:val="single"/>
    </w:rPr>
  </w:style>
  <w:style w:type="character" w:customStyle="1" w:styleId="cnblogscode">
    <w:name w:val="cnblogs_code"/>
    <w:basedOn w:val="a0"/>
    <w:rsid w:val="005C565D"/>
  </w:style>
  <w:style w:type="character" w:customStyle="1" w:styleId="richtext">
    <w:name w:val="richtext"/>
    <w:basedOn w:val="a0"/>
    <w:rsid w:val="005C565D"/>
  </w:style>
  <w:style w:type="table" w:styleId="af4">
    <w:name w:val="Table Grid"/>
    <w:basedOn w:val="a1"/>
    <w:uiPriority w:val="39"/>
    <w:rsid w:val="001C3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Char3"/>
    <w:uiPriority w:val="99"/>
    <w:unhideWhenUsed/>
    <w:rsid w:val="009F6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5"/>
    <w:uiPriority w:val="99"/>
    <w:rsid w:val="009F6042"/>
    <w:rPr>
      <w:rFonts w:ascii="Times New Roman" w:hAnsi="Times New Roman"/>
      <w:sz w:val="18"/>
      <w:szCs w:val="18"/>
    </w:rPr>
  </w:style>
  <w:style w:type="paragraph" w:styleId="af6">
    <w:name w:val="footer"/>
    <w:basedOn w:val="a"/>
    <w:link w:val="Char4"/>
    <w:uiPriority w:val="99"/>
    <w:unhideWhenUsed/>
    <w:rsid w:val="009F60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6"/>
    <w:uiPriority w:val="99"/>
    <w:rsid w:val="009F6042"/>
    <w:rPr>
      <w:rFonts w:ascii="Times New Roman" w:hAnsi="Times New Roman"/>
      <w:sz w:val="18"/>
      <w:szCs w:val="18"/>
    </w:rPr>
  </w:style>
  <w:style w:type="character" w:customStyle="1" w:styleId="number">
    <w:name w:val="number"/>
    <w:basedOn w:val="a0"/>
    <w:rsid w:val="002E3BDD"/>
  </w:style>
  <w:style w:type="character" w:customStyle="1" w:styleId="annotation">
    <w:name w:val="annotation"/>
    <w:basedOn w:val="a0"/>
    <w:rsid w:val="002E3BDD"/>
  </w:style>
  <w:style w:type="character" w:customStyle="1" w:styleId="img-wrap">
    <w:name w:val="img-wrap"/>
    <w:basedOn w:val="a0"/>
    <w:rsid w:val="008650E9"/>
  </w:style>
  <w:style w:type="character" w:customStyle="1" w:styleId="time">
    <w:name w:val="time"/>
    <w:basedOn w:val="a0"/>
    <w:rsid w:val="00780FEA"/>
  </w:style>
  <w:style w:type="character" w:customStyle="1" w:styleId="read-count">
    <w:name w:val="read-count"/>
    <w:basedOn w:val="a0"/>
    <w:rsid w:val="00780FEA"/>
  </w:style>
  <w:style w:type="character" w:customStyle="1" w:styleId="hljs-subst">
    <w:name w:val="hljs-subst"/>
    <w:basedOn w:val="a0"/>
    <w:rsid w:val="007E3455"/>
  </w:style>
  <w:style w:type="character" w:customStyle="1" w:styleId="hljs-attribute">
    <w:name w:val="hljs-attribute"/>
    <w:basedOn w:val="a0"/>
    <w:rsid w:val="007E3455"/>
  </w:style>
  <w:style w:type="character" w:customStyle="1" w:styleId="tag">
    <w:name w:val="tag"/>
    <w:basedOn w:val="a0"/>
    <w:rsid w:val="00D90F58"/>
  </w:style>
  <w:style w:type="character" w:customStyle="1" w:styleId="tag-name">
    <w:name w:val="tag-name"/>
    <w:basedOn w:val="a0"/>
    <w:rsid w:val="00D90F58"/>
  </w:style>
  <w:style w:type="character" w:customStyle="1" w:styleId="hljs-tag">
    <w:name w:val="hljs-tag"/>
    <w:basedOn w:val="a0"/>
    <w:rsid w:val="00E81778"/>
  </w:style>
  <w:style w:type="character" w:customStyle="1" w:styleId="hljs-name">
    <w:name w:val="hljs-name"/>
    <w:basedOn w:val="a0"/>
    <w:rsid w:val="00E81778"/>
  </w:style>
  <w:style w:type="character" w:customStyle="1" w:styleId="hljs-attr">
    <w:name w:val="hljs-attr"/>
    <w:basedOn w:val="a0"/>
    <w:rsid w:val="00E81778"/>
  </w:style>
  <w:style w:type="paragraph" w:customStyle="1" w:styleId="md-end-block">
    <w:name w:val="md-end-block"/>
    <w:basedOn w:val="a"/>
    <w:rsid w:val="00945C61"/>
    <w:pPr>
      <w:spacing w:before="100" w:beforeAutospacing="1" w:after="100" w:afterAutospacing="1"/>
      <w:ind w:firstLineChars="0" w:firstLine="0"/>
    </w:pPr>
    <w:rPr>
      <w:rFonts w:ascii="宋体" w:eastAsia="宋体" w:hAnsi="宋体" w:cs="宋体"/>
      <w:sz w:val="24"/>
      <w:szCs w:val="24"/>
    </w:rPr>
  </w:style>
  <w:style w:type="character" w:customStyle="1" w:styleId="md-expand">
    <w:name w:val="md-expand"/>
    <w:basedOn w:val="a0"/>
    <w:rsid w:val="00945C61"/>
  </w:style>
  <w:style w:type="paragraph" w:styleId="10">
    <w:name w:val="toc 1"/>
    <w:basedOn w:val="a"/>
    <w:next w:val="a"/>
    <w:autoRedefine/>
    <w:uiPriority w:val="39"/>
    <w:unhideWhenUsed/>
    <w:rsid w:val="00AB2FAE"/>
  </w:style>
  <w:style w:type="paragraph" w:styleId="20">
    <w:name w:val="toc 2"/>
    <w:basedOn w:val="a"/>
    <w:next w:val="a"/>
    <w:autoRedefine/>
    <w:uiPriority w:val="39"/>
    <w:unhideWhenUsed/>
    <w:rsid w:val="00AB2F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B2FAE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AB2FAE"/>
    <w:pPr>
      <w:widowControl w:val="0"/>
      <w:ind w:leftChars="600" w:left="1260" w:firstLineChars="0" w:firstLine="0"/>
      <w:jc w:val="both"/>
    </w:pPr>
    <w:rPr>
      <w:rFonts w:asciiTheme="minorHAnsi" w:hAnsiTheme="minorHAnsi"/>
      <w:kern w:val="2"/>
    </w:rPr>
  </w:style>
  <w:style w:type="paragraph" w:styleId="50">
    <w:name w:val="toc 5"/>
    <w:basedOn w:val="a"/>
    <w:next w:val="a"/>
    <w:autoRedefine/>
    <w:uiPriority w:val="39"/>
    <w:unhideWhenUsed/>
    <w:rsid w:val="00AB2FAE"/>
    <w:pPr>
      <w:widowControl w:val="0"/>
      <w:ind w:leftChars="800" w:left="1680" w:firstLineChars="0" w:firstLine="0"/>
      <w:jc w:val="both"/>
    </w:pPr>
    <w:rPr>
      <w:rFonts w:asciiTheme="minorHAnsi" w:hAnsiTheme="minorHAnsi"/>
      <w:kern w:val="2"/>
    </w:rPr>
  </w:style>
  <w:style w:type="paragraph" w:styleId="60">
    <w:name w:val="toc 6"/>
    <w:basedOn w:val="a"/>
    <w:next w:val="a"/>
    <w:autoRedefine/>
    <w:uiPriority w:val="39"/>
    <w:unhideWhenUsed/>
    <w:rsid w:val="00AB2FAE"/>
    <w:pPr>
      <w:widowControl w:val="0"/>
      <w:ind w:leftChars="1000" w:left="2100" w:firstLineChars="0" w:firstLine="0"/>
      <w:jc w:val="both"/>
    </w:pPr>
    <w:rPr>
      <w:rFonts w:asciiTheme="minorHAnsi" w:hAnsiTheme="minorHAnsi"/>
      <w:kern w:val="2"/>
    </w:rPr>
  </w:style>
  <w:style w:type="paragraph" w:styleId="70">
    <w:name w:val="toc 7"/>
    <w:basedOn w:val="a"/>
    <w:next w:val="a"/>
    <w:autoRedefine/>
    <w:uiPriority w:val="39"/>
    <w:unhideWhenUsed/>
    <w:rsid w:val="00AB2FAE"/>
    <w:pPr>
      <w:widowControl w:val="0"/>
      <w:ind w:leftChars="1200" w:left="2520" w:firstLineChars="0" w:firstLine="0"/>
      <w:jc w:val="both"/>
    </w:pPr>
    <w:rPr>
      <w:rFonts w:asciiTheme="minorHAnsi" w:hAnsiTheme="minorHAnsi"/>
      <w:kern w:val="2"/>
    </w:rPr>
  </w:style>
  <w:style w:type="paragraph" w:styleId="80">
    <w:name w:val="toc 8"/>
    <w:basedOn w:val="a"/>
    <w:next w:val="a"/>
    <w:autoRedefine/>
    <w:uiPriority w:val="39"/>
    <w:unhideWhenUsed/>
    <w:rsid w:val="00AB2FAE"/>
    <w:pPr>
      <w:widowControl w:val="0"/>
      <w:ind w:leftChars="1400" w:left="2940" w:firstLineChars="0" w:firstLine="0"/>
      <w:jc w:val="both"/>
    </w:pPr>
    <w:rPr>
      <w:rFonts w:asciiTheme="minorHAnsi" w:hAnsiTheme="minorHAnsi"/>
      <w:kern w:val="2"/>
    </w:rPr>
  </w:style>
  <w:style w:type="paragraph" w:styleId="90">
    <w:name w:val="toc 9"/>
    <w:basedOn w:val="a"/>
    <w:next w:val="a"/>
    <w:autoRedefine/>
    <w:uiPriority w:val="39"/>
    <w:unhideWhenUsed/>
    <w:rsid w:val="00AB2FAE"/>
    <w:pPr>
      <w:widowControl w:val="0"/>
      <w:ind w:leftChars="1600" w:left="3360" w:firstLineChars="0" w:firstLine="0"/>
      <w:jc w:val="both"/>
    </w:pPr>
    <w:rPr>
      <w:rFonts w:asciiTheme="minorHAnsi" w:hAnsiTheme="minorHAnsi"/>
      <w:kern w:val="2"/>
    </w:rPr>
  </w:style>
  <w:style w:type="character" w:customStyle="1" w:styleId="seosummary">
    <w:name w:val="seosummary"/>
    <w:basedOn w:val="a0"/>
    <w:rsid w:val="005143AC"/>
  </w:style>
  <w:style w:type="character" w:customStyle="1" w:styleId="err">
    <w:name w:val="err"/>
    <w:basedOn w:val="a0"/>
    <w:rsid w:val="009C33F8"/>
  </w:style>
  <w:style w:type="character" w:customStyle="1" w:styleId="attribute">
    <w:name w:val="attribute"/>
    <w:basedOn w:val="a0"/>
    <w:rsid w:val="00F81630"/>
  </w:style>
  <w:style w:type="character" w:customStyle="1" w:styleId="attribute-value">
    <w:name w:val="attribute-value"/>
    <w:basedOn w:val="a0"/>
    <w:rsid w:val="00F81630"/>
  </w:style>
  <w:style w:type="paragraph" w:styleId="af7">
    <w:name w:val="Balloon Text"/>
    <w:basedOn w:val="a"/>
    <w:link w:val="Char5"/>
    <w:uiPriority w:val="99"/>
    <w:semiHidden/>
    <w:unhideWhenUsed/>
    <w:rsid w:val="00982DF1"/>
    <w:rPr>
      <w:sz w:val="18"/>
      <w:szCs w:val="18"/>
    </w:rPr>
  </w:style>
  <w:style w:type="character" w:customStyle="1" w:styleId="Char5">
    <w:name w:val="批注框文本 Char"/>
    <w:basedOn w:val="a0"/>
    <w:link w:val="af7"/>
    <w:uiPriority w:val="99"/>
    <w:semiHidden/>
    <w:rsid w:val="00982DF1"/>
    <w:rPr>
      <w:rFonts w:ascii="Times New Roman" w:hAnsi="Times New Roman"/>
      <w:sz w:val="18"/>
      <w:szCs w:val="18"/>
    </w:rPr>
  </w:style>
  <w:style w:type="character" w:customStyle="1" w:styleId="preprocessor">
    <w:name w:val="preprocessor"/>
    <w:basedOn w:val="a0"/>
    <w:rsid w:val="009C3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18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36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539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03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996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64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419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55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67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82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9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07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988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27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85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8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32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454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3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0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965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5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6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61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62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54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94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115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28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71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22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1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295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225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07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36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90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88936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5867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8496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506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94037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17962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79176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1563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88888"/>
                        <w:left w:val="single" w:sz="2" w:space="0" w:color="888888"/>
                        <w:bottom w:val="single" w:sz="2" w:space="0" w:color="888888"/>
                        <w:right w:val="single" w:sz="2" w:space="0" w:color="888888"/>
                      </w:divBdr>
                      <w:divsChild>
                        <w:div w:id="153454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2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5566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</w:div>
                <w:div w:id="4273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6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88888"/>
                        <w:left w:val="single" w:sz="2" w:space="0" w:color="888888"/>
                        <w:bottom w:val="single" w:sz="2" w:space="0" w:color="888888"/>
                        <w:right w:val="single" w:sz="2" w:space="0" w:color="888888"/>
                      </w:divBdr>
                    </w:div>
                  </w:divsChild>
                </w:div>
              </w:divsChild>
            </w:div>
          </w:divsChild>
        </w:div>
      </w:divsChild>
    </w:div>
    <w:div w:id="319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0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18281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78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4851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68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97462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1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288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5980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55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41959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8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0304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165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16453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90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415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0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7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83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4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4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3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76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1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54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2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69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31426347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51807673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4997429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6608810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38826442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81364356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46003084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70860458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32003745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72491123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7514167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67627490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76410353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50512786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91613145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28341998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10452420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76857730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13498401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43995768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01066960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4483055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03527456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34760561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65525248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47495592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43119820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60222424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8186894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64647327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55334421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12233393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96164732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  <w:divsChild>
            <w:div w:id="612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0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1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0336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85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9808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0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65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82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83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18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721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0277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7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25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440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73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18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141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78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02256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17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937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58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67243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8544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1431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94959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99536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63751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5980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9141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1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4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55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2601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20509547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3696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5993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916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691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94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9935">
              <w:marLeft w:val="0"/>
              <w:marRight w:val="0"/>
              <w:marTop w:val="0"/>
              <w:marBottom w:val="240"/>
              <w:divBdr>
                <w:top w:val="single" w:sz="6" w:space="2" w:color="CCCCCC"/>
                <w:left w:val="single" w:sz="6" w:space="11" w:color="CCCCCC"/>
                <w:bottom w:val="single" w:sz="6" w:space="2" w:color="CCCCCC"/>
                <w:right w:val="single" w:sz="6" w:space="11" w:color="CCCCCC"/>
              </w:divBdr>
            </w:div>
          </w:divsChild>
        </w:div>
      </w:divsChild>
    </w:div>
    <w:div w:id="629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64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5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8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73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7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8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68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79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2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56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8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76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7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2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0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8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7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7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3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59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4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2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12148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7648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13849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8071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7408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20389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32614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5581354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0377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53684291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79961853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88255220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32192685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059595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4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060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046982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28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586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9007032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72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58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861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48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24868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26045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1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56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1654429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486969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24042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539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81055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542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38953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63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65725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3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672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31424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89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10895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529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621961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2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422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331103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84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866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105342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69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0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94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6296270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93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850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890218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6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649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0851490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18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8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921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561139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74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965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06088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0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151520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13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58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17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629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1822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526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dashed" w:sz="6" w:space="6" w:color="CCCCCC"/>
            <w:right w:val="none" w:sz="0" w:space="0" w:color="auto"/>
          </w:divBdr>
        </w:div>
        <w:div w:id="44260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9102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906263322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11374243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951738027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354305097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980308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6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5673">
          <w:blockQuote w:val="1"/>
          <w:marLeft w:val="225"/>
          <w:marRight w:val="225"/>
          <w:marTop w:val="225"/>
          <w:marBottom w:val="225"/>
          <w:divBdr>
            <w:top w:val="dashed" w:sz="6" w:space="11" w:color="auto"/>
            <w:left w:val="dashed" w:sz="6" w:space="11" w:color="auto"/>
            <w:bottom w:val="dashed" w:sz="6" w:space="11" w:color="auto"/>
            <w:right w:val="dashed" w:sz="6" w:space="11" w:color="auto"/>
          </w:divBdr>
        </w:div>
        <w:div w:id="207498440">
          <w:blockQuote w:val="1"/>
          <w:marLeft w:val="225"/>
          <w:marRight w:val="225"/>
          <w:marTop w:val="225"/>
          <w:marBottom w:val="225"/>
          <w:divBdr>
            <w:top w:val="dashed" w:sz="6" w:space="11" w:color="auto"/>
            <w:left w:val="dashed" w:sz="6" w:space="11" w:color="auto"/>
            <w:bottom w:val="dashed" w:sz="6" w:space="11" w:color="auto"/>
            <w:right w:val="dashed" w:sz="6" w:space="11" w:color="auto"/>
          </w:divBdr>
        </w:div>
      </w:divsChild>
    </w:div>
    <w:div w:id="1374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2378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221018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51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1126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787191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5626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2697041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31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93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4932535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12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5012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17653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77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305485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9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8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493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39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160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06687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0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68930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212692728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66809629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464591593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1591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8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2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0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1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4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8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1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69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09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0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62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8" w:color="F7E0A1"/>
            <w:bottom w:val="none" w:sz="0" w:space="0" w:color="auto"/>
            <w:right w:val="none" w:sz="0" w:space="0" w:color="auto"/>
          </w:divBdr>
        </w:div>
        <w:div w:id="8982445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8" w:color="F7E0A1"/>
            <w:bottom w:val="none" w:sz="0" w:space="0" w:color="auto"/>
            <w:right w:val="none" w:sz="0" w:space="0" w:color="auto"/>
          </w:divBdr>
        </w:div>
      </w:divsChild>
    </w:div>
    <w:div w:id="1836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5155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6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5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4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1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B149-D54E-4FA4-AFDC-06F89D8F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422</Words>
  <Characters>2408</Characters>
  <Application>Microsoft Office Word</Application>
  <DocSecurity>0</DocSecurity>
  <Lines>20</Lines>
  <Paragraphs>5</Paragraphs>
  <ScaleCrop>false</ScaleCrop>
  <Company>MS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38</cp:revision>
  <dcterms:created xsi:type="dcterms:W3CDTF">2019-04-09T06:50:00Z</dcterms:created>
  <dcterms:modified xsi:type="dcterms:W3CDTF">2019-04-09T09:10:00Z</dcterms:modified>
</cp:coreProperties>
</file>